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264" w:type="dxa"/>
        <w:tblInd w:w="-5" w:type="dxa"/>
        <w:tblLayout w:type="fixed"/>
        <w:tblLook w:val="04A0"/>
      </w:tblPr>
      <w:tblGrid>
        <w:gridCol w:w="618"/>
        <w:gridCol w:w="3323"/>
        <w:gridCol w:w="8363"/>
        <w:gridCol w:w="3118"/>
        <w:gridCol w:w="1842"/>
      </w:tblGrid>
      <w:tr w:rsidR="00B14EC7" w:rsidRPr="001711BC" w:rsidTr="003D7604">
        <w:trPr>
          <w:gridAfter w:val="1"/>
          <w:wAfter w:w="1842" w:type="dxa"/>
          <w:cantSplit/>
          <w:trHeight w:val="828"/>
        </w:trPr>
        <w:tc>
          <w:tcPr>
            <w:tcW w:w="618" w:type="dxa"/>
            <w:shd w:val="clear" w:color="auto" w:fill="BDD6EE" w:themeFill="accent5" w:themeFillTint="66"/>
          </w:tcPr>
          <w:p w:rsidR="00B14EC7" w:rsidRPr="001711BC" w:rsidRDefault="00B14EC7" w:rsidP="00E777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95776866"/>
            <w:r w:rsidRPr="001711B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323" w:type="dxa"/>
            <w:shd w:val="clear" w:color="auto" w:fill="BDD6EE" w:themeFill="accent5" w:themeFillTint="66"/>
          </w:tcPr>
          <w:p w:rsidR="00B14EC7" w:rsidRPr="001711BC" w:rsidRDefault="00B14EC7" w:rsidP="001711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1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8363" w:type="dxa"/>
            <w:shd w:val="clear" w:color="auto" w:fill="BDD6EE" w:themeFill="accent5" w:themeFillTint="66"/>
          </w:tcPr>
          <w:p w:rsidR="00B14EC7" w:rsidRPr="001711BC" w:rsidRDefault="00B14EC7" w:rsidP="00257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1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милия и имя участника, образовательное учреждение, руководитель проекта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:rsidR="00B14EC7" w:rsidRPr="001711BC" w:rsidRDefault="00B14EC7" w:rsidP="00257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4EC7" w:rsidRPr="001711BC" w:rsidRDefault="00B14EC7" w:rsidP="00257C4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и </w:t>
            </w:r>
          </w:p>
        </w:tc>
      </w:tr>
      <w:tr w:rsidR="000E12C2" w:rsidRPr="001711BC" w:rsidTr="00BB030D">
        <w:trPr>
          <w:gridAfter w:val="1"/>
          <w:wAfter w:w="1842" w:type="dxa"/>
          <w:trHeight w:val="330"/>
        </w:trPr>
        <w:tc>
          <w:tcPr>
            <w:tcW w:w="15422" w:type="dxa"/>
            <w:gridSpan w:val="4"/>
            <w:shd w:val="clear" w:color="auto" w:fill="A8D08D" w:themeFill="accent6" w:themeFillTint="99"/>
          </w:tcPr>
          <w:p w:rsidR="003D7604" w:rsidRDefault="003D7604" w:rsidP="00257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913" w:rsidRDefault="00AB3D37" w:rsidP="00257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D37">
              <w:rPr>
                <w:rFonts w:ascii="Times New Roman" w:hAnsi="Times New Roman"/>
                <w:sz w:val="28"/>
                <w:szCs w:val="28"/>
              </w:rPr>
              <w:t>«</w:t>
            </w:r>
            <w:r w:rsidRPr="00AB3D37">
              <w:rPr>
                <w:rFonts w:ascii="Times New Roman" w:hAnsi="Times New Roman"/>
                <w:b/>
                <w:sz w:val="28"/>
                <w:szCs w:val="28"/>
              </w:rPr>
              <w:t>Про червячка и девочку</w:t>
            </w:r>
            <w:r w:rsidRPr="00AB3D37">
              <w:rPr>
                <w:rFonts w:ascii="Times New Roman" w:hAnsi="Times New Roman"/>
                <w:sz w:val="28"/>
                <w:szCs w:val="28"/>
              </w:rPr>
              <w:t>», 2025, ВГИК, реж. Елизавета Кашина, 5 мин, 6+</w:t>
            </w:r>
          </w:p>
          <w:p w:rsidR="003D7604" w:rsidRPr="00257C40" w:rsidRDefault="003D7604" w:rsidP="00257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022" w:rsidRPr="001711BC" w:rsidTr="003D7604">
        <w:trPr>
          <w:gridAfter w:val="1"/>
          <w:wAfter w:w="1842" w:type="dxa"/>
          <w:trHeight w:val="1047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7C40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Всё начинается с маленького червячка</w:t>
            </w:r>
          </w:p>
        </w:tc>
        <w:tc>
          <w:tcPr>
            <w:tcW w:w="8363" w:type="dxa"/>
          </w:tcPr>
          <w:p w:rsidR="00D13022" w:rsidRPr="00D30DD3" w:rsidRDefault="00D13022" w:rsidP="00D34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67D">
              <w:rPr>
                <w:rFonts w:ascii="Times New Roman" w:hAnsi="Times New Roman" w:cs="Times New Roman"/>
                <w:sz w:val="26"/>
                <w:szCs w:val="26"/>
              </w:rPr>
              <w:t>Абдыкалыкова Ли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7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ДОУ «Детский са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51» г. Екатеринбурга. Руководитель: </w:t>
            </w:r>
            <w:r w:rsidRPr="00D30DD3">
              <w:rPr>
                <w:rFonts w:ascii="Times New Roman" w:hAnsi="Times New Roman"/>
                <w:bCs/>
                <w:sz w:val="26"/>
                <w:szCs w:val="26"/>
              </w:rPr>
              <w:t>Булавина Юлия Владимиро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F5849" w:rsidRPr="001711BC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851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Игра </w:t>
            </w:r>
          </w:p>
        </w:tc>
        <w:tc>
          <w:tcPr>
            <w:tcW w:w="8363" w:type="dxa"/>
          </w:tcPr>
          <w:p w:rsidR="00D13022" w:rsidRPr="0040167D" w:rsidRDefault="00D13022" w:rsidP="00F22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696A">
              <w:rPr>
                <w:rFonts w:ascii="Times New Roman" w:hAnsi="Times New Roman" w:cs="Times New Roman"/>
                <w:sz w:val="26"/>
                <w:szCs w:val="26"/>
              </w:rPr>
              <w:t>Алиева Мел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7 лет, МБОУ «Родниковская школа-гимназия» Симферопольского района Республики Крым. Руководитель: Аблаева Лиля Куртумеро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F45CE" w:rsidRPr="001711BC" w:rsidRDefault="007F45CE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т</w:t>
            </w:r>
          </w:p>
        </w:tc>
      </w:tr>
      <w:tr w:rsidR="00D13022" w:rsidRPr="001711BC" w:rsidTr="003D7604">
        <w:trPr>
          <w:gridAfter w:val="1"/>
          <w:wAfter w:w="1842" w:type="dxa"/>
          <w:trHeight w:val="935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Осознание </w:t>
            </w:r>
          </w:p>
        </w:tc>
        <w:tc>
          <w:tcPr>
            <w:tcW w:w="8363" w:type="dxa"/>
          </w:tcPr>
          <w:p w:rsidR="00D13022" w:rsidRPr="0012696A" w:rsidRDefault="00D13022" w:rsidP="00126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696A">
              <w:rPr>
                <w:rFonts w:ascii="Times New Roman" w:hAnsi="Times New Roman" w:cs="Times New Roman"/>
                <w:sz w:val="26"/>
                <w:szCs w:val="26"/>
              </w:rPr>
              <w:t>Алиева Мел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 7 лет, МБОУ «Родниковская школа-гимназия» Симферопольского района Республики Крым. Руководитель: Аблаева Лиля Куртумеро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F5849" w:rsidRPr="001711BC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567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257C40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Обиженный червячок</w:t>
            </w:r>
          </w:p>
        </w:tc>
        <w:tc>
          <w:tcPr>
            <w:tcW w:w="8363" w:type="dxa"/>
          </w:tcPr>
          <w:p w:rsidR="00D13022" w:rsidRPr="0040167D" w:rsidRDefault="00D13022" w:rsidP="00730FE5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апитова Зла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5 лет, МБДОУ «Детский сад №312» г. Екатеринбурга. Руководитель: </w:t>
            </w:r>
            <w:r w:rsidRPr="009D0A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аустова Лидия Александро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288"/>
        </w:trPr>
        <w:tc>
          <w:tcPr>
            <w:tcW w:w="618" w:type="dxa"/>
          </w:tcPr>
          <w:p w:rsidR="00D13022" w:rsidRPr="00733C22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323" w:type="dxa"/>
          </w:tcPr>
          <w:p w:rsidR="00D13022" w:rsidRPr="00733C22" w:rsidRDefault="00D13022" w:rsidP="00171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733C22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Маленький спасатель</w:t>
            </w:r>
          </w:p>
        </w:tc>
        <w:tc>
          <w:tcPr>
            <w:tcW w:w="8363" w:type="dxa"/>
          </w:tcPr>
          <w:p w:rsidR="00D13022" w:rsidRPr="00733C22" w:rsidRDefault="00D13022" w:rsidP="00730FE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3C22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Алиева Амина, 6 лет, МБДОУ «Детский сад </w:t>
            </w:r>
            <w:r w:rsidRPr="00733C2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№46 «Непоседы» г.</w:t>
            </w:r>
            <w:r w:rsidRPr="00733C22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Екатеринбурга. Руководитель:</w:t>
            </w:r>
            <w:r w:rsidRPr="00733C2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Зырянова Наталья Александровна</w:t>
            </w:r>
          </w:p>
        </w:tc>
        <w:tc>
          <w:tcPr>
            <w:tcW w:w="3118" w:type="dxa"/>
          </w:tcPr>
          <w:p w:rsidR="00D13022" w:rsidRPr="00733C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3C2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  <w:p w:rsidR="006F5849" w:rsidRPr="00733C22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3C22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825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7C40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История о взаимопонимании и дружбе</w:t>
            </w:r>
          </w:p>
        </w:tc>
        <w:tc>
          <w:tcPr>
            <w:tcW w:w="8363" w:type="dxa"/>
          </w:tcPr>
          <w:p w:rsidR="00D13022" w:rsidRPr="005800F7" w:rsidRDefault="00D13022" w:rsidP="00580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67D">
              <w:rPr>
                <w:rFonts w:ascii="Times New Roman" w:hAnsi="Times New Roman" w:cs="Times New Roman"/>
                <w:sz w:val="26"/>
                <w:szCs w:val="26"/>
              </w:rPr>
              <w:t>АметоваДиля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7 лет, МБОУ «Родниковская школа-гимназия» Симферопольского района Республики Крым. Руководитель: </w:t>
            </w:r>
            <w:r w:rsidRPr="00B36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ая Антонина Андрее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F5849" w:rsidRPr="001711BC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578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szCs w:val="26"/>
                <w:lang w:eastAsia="ru-RU"/>
              </w:rPr>
            </w:pPr>
            <w:r w:rsidRPr="00257C40"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szCs w:val="26"/>
                <w:lang w:eastAsia="ru-RU"/>
              </w:rPr>
              <w:t xml:space="preserve">Доброта </w:t>
            </w:r>
          </w:p>
        </w:tc>
        <w:tc>
          <w:tcPr>
            <w:tcW w:w="8363" w:type="dxa"/>
          </w:tcPr>
          <w:p w:rsidR="00D13022" w:rsidRPr="000D284D" w:rsidRDefault="00D13022" w:rsidP="00730F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67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хмедова Кир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7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тский сад присмотра и оздоровления №90 г. Екатеринбурга». Руководитель: Шмыкова Светлана Николае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825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szCs w:val="26"/>
                <w:lang w:eastAsia="ru-RU"/>
              </w:rPr>
            </w:pPr>
            <w:r w:rsidRPr="00257C40"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szCs w:val="26"/>
                <w:lang w:eastAsia="ru-RU"/>
              </w:rPr>
              <w:t>Храбрый червячок</w:t>
            </w:r>
          </w:p>
        </w:tc>
        <w:tc>
          <w:tcPr>
            <w:tcW w:w="8363" w:type="dxa"/>
          </w:tcPr>
          <w:p w:rsidR="00D13022" w:rsidRPr="001711BC" w:rsidRDefault="00D13022" w:rsidP="005800F7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40167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хтемоваМерьем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лет, МБОУ «Родниковская школа-гимназия» Симферопольского района Республики Крым. Руководитель: </w:t>
            </w:r>
            <w:r w:rsidRPr="00B36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ая Антонина Андрее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F5849" w:rsidRPr="001711BC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825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szCs w:val="26"/>
                <w:lang w:eastAsia="ru-RU"/>
              </w:rPr>
            </w:pPr>
            <w:r w:rsidRPr="00257C40"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szCs w:val="26"/>
                <w:lang w:eastAsia="ru-RU"/>
              </w:rPr>
              <w:t>Дружба</w:t>
            </w:r>
          </w:p>
        </w:tc>
        <w:tc>
          <w:tcPr>
            <w:tcW w:w="8363" w:type="dxa"/>
          </w:tcPr>
          <w:p w:rsidR="00D13022" w:rsidRPr="00D34CB6" w:rsidRDefault="00D13022" w:rsidP="00D34CB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0167D">
              <w:rPr>
                <w:rFonts w:ascii="Times New Roman" w:hAnsi="Times New Roman" w:cs="Times New Roman"/>
                <w:sz w:val="26"/>
                <w:szCs w:val="26"/>
              </w:rPr>
              <w:t>Бабушкина Ал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7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ДОУ «Детский са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51» г. Екатеринбурга. Руководитель:</w:t>
            </w:r>
            <w:r w:rsidRPr="00D34C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мина Надежда Юрье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825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Дружба девочки и червячка</w:t>
            </w:r>
          </w:p>
        </w:tc>
        <w:tc>
          <w:tcPr>
            <w:tcW w:w="8363" w:type="dxa"/>
          </w:tcPr>
          <w:p w:rsidR="00D13022" w:rsidRPr="00C65063" w:rsidRDefault="00D13022" w:rsidP="00730FE5">
            <w:pPr>
              <w:pStyle w:val="a5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650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Баканова Ксения, 5 лет, </w:t>
            </w:r>
            <w:r w:rsidRPr="00C65063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БДОУ «Д</w:t>
            </w:r>
            <w:r w:rsidRPr="00C65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кий сад комбинированного вида № 341 г. Екатеринбурга». Руководитель:</w:t>
            </w:r>
            <w:r w:rsidRPr="00C650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икулина АнфизаХаматтагиро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F5849" w:rsidRPr="001711BC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825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 xml:space="preserve">Благодарность </w:t>
            </w:r>
          </w:p>
        </w:tc>
        <w:tc>
          <w:tcPr>
            <w:tcW w:w="8363" w:type="dxa"/>
          </w:tcPr>
          <w:p w:rsidR="00D13022" w:rsidRPr="001711BC" w:rsidRDefault="00D13022" w:rsidP="005800F7">
            <w:pPr>
              <w:pStyle w:val="a5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016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кмамбетов Эмир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лет, МБОУ «Родниковская школа-гимназия» Симферопольского района Республики Крым. Руководитель: </w:t>
            </w:r>
            <w:r w:rsidRPr="00B36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ая Антонина Андрее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825"/>
        </w:trPr>
        <w:tc>
          <w:tcPr>
            <w:tcW w:w="618" w:type="dxa"/>
          </w:tcPr>
          <w:p w:rsidR="00D13022" w:rsidRPr="00733C22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323" w:type="dxa"/>
          </w:tcPr>
          <w:p w:rsidR="00D13022" w:rsidRPr="00733C22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highlight w:val="yellow"/>
                <w:shd w:val="clear" w:color="auto" w:fill="FFFFFF"/>
              </w:rPr>
            </w:pPr>
            <w:r w:rsidRPr="00733C22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Неожиданная встреча</w:t>
            </w:r>
          </w:p>
        </w:tc>
        <w:tc>
          <w:tcPr>
            <w:tcW w:w="8363" w:type="dxa"/>
          </w:tcPr>
          <w:p w:rsidR="00D13022" w:rsidRPr="00733C22" w:rsidRDefault="00D13022" w:rsidP="00565479">
            <w:pPr>
              <w:pStyle w:val="a5"/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</w:pPr>
            <w:r w:rsidRPr="00733C22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 xml:space="preserve">Боймамадов Дамир, 6 лет, </w:t>
            </w:r>
            <w:r w:rsidRPr="00733C22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МБДОУ «Детский сад</w:t>
            </w:r>
            <w:r w:rsidRPr="00733C2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комбинированного вида № 55, Железнодорожного района города Екатеринбурга».</w:t>
            </w:r>
            <w:r w:rsidRPr="00733C22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Руководители:</w:t>
            </w:r>
            <w:r w:rsidR="00733C22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</w:t>
            </w:r>
            <w:r w:rsidRPr="00733C2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Минниахметова</w:t>
            </w:r>
            <w:r w:rsidR="00733C2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733C2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Миляуша</w:t>
            </w:r>
            <w:r w:rsidR="00733C2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733C2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аильевна, Ташкинова Полина Юрьевна</w:t>
            </w:r>
          </w:p>
        </w:tc>
        <w:tc>
          <w:tcPr>
            <w:tcW w:w="3118" w:type="dxa"/>
          </w:tcPr>
          <w:p w:rsidR="00D13022" w:rsidRPr="00733C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3C2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  <w:p w:rsidR="006F5849" w:rsidRPr="00733C22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3C22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671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бро побеждает зло</w:t>
            </w:r>
          </w:p>
        </w:tc>
        <w:tc>
          <w:tcPr>
            <w:tcW w:w="8363" w:type="dxa"/>
          </w:tcPr>
          <w:p w:rsidR="00D13022" w:rsidRPr="00EE564E" w:rsidRDefault="00D13022" w:rsidP="00EE564E">
            <w:pPr>
              <w:pStyle w:val="a5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E56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оробьев Константин, 7 лет, МБОУ «СОШ №221 г. Екатеринбурга». Руководитель: </w:t>
            </w:r>
            <w:r w:rsidRPr="00EE564E">
              <w:rPr>
                <w:rFonts w:ascii="Times New Roman" w:hAnsi="Times New Roman" w:cs="Times New Roman"/>
                <w:bCs/>
                <w:sz w:val="26"/>
                <w:szCs w:val="26"/>
              </w:rPr>
              <w:t>Алексеева Светлана Сергее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825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Лодка Победы</w:t>
            </w:r>
          </w:p>
        </w:tc>
        <w:tc>
          <w:tcPr>
            <w:tcW w:w="8363" w:type="dxa"/>
          </w:tcPr>
          <w:p w:rsidR="00D13022" w:rsidRPr="001711BC" w:rsidRDefault="00D13022" w:rsidP="00ED23EB">
            <w:pPr>
              <w:pStyle w:val="a5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нисюк Артём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лет, МБОУ «Родниковская школа-гимназия» Симферопольского района Республики Крым. Руководитель: </w:t>
            </w:r>
            <w:r w:rsidRPr="00B36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ая Антонина Андрее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F5849" w:rsidRPr="001711BC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638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рисунок</w:t>
            </w:r>
          </w:p>
        </w:tc>
        <w:tc>
          <w:tcPr>
            <w:tcW w:w="8363" w:type="dxa"/>
          </w:tcPr>
          <w:p w:rsidR="00D13022" w:rsidRPr="001C76F7" w:rsidRDefault="00D13022" w:rsidP="001C76F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C76F7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Загородняя Маргарита, 6 лет,</w:t>
            </w:r>
            <w:r w:rsidRPr="001C76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БДОУ «Детский сад №174» г. Екатеринбурга. Руководитель: </w:t>
            </w:r>
            <w:r w:rsidRPr="001C76F7">
              <w:rPr>
                <w:rFonts w:ascii="Times New Roman" w:hAnsi="Times New Roman"/>
                <w:sz w:val="26"/>
                <w:szCs w:val="26"/>
              </w:rPr>
              <w:t>Дробкова Вероника Денисо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F5849" w:rsidRPr="001711BC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146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Единый дом</w:t>
            </w:r>
          </w:p>
        </w:tc>
        <w:tc>
          <w:tcPr>
            <w:tcW w:w="8363" w:type="dxa"/>
          </w:tcPr>
          <w:p w:rsidR="00D13022" w:rsidRPr="001711BC" w:rsidRDefault="00D13022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Задорожникова Милан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 7 лет,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ДОУ «Детский са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51» г. Екатеринбурга. Руководитель: </w:t>
            </w:r>
            <w:r w:rsidRPr="00D30DD3">
              <w:rPr>
                <w:rFonts w:ascii="Times New Roman" w:hAnsi="Times New Roman"/>
                <w:bCs/>
                <w:sz w:val="26"/>
                <w:szCs w:val="26"/>
              </w:rPr>
              <w:t>Булавина Юлия Владимиро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570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Сказочные мгновения</w:t>
            </w:r>
          </w:p>
        </w:tc>
        <w:tc>
          <w:tcPr>
            <w:tcW w:w="8363" w:type="dxa"/>
          </w:tcPr>
          <w:p w:rsidR="00D13022" w:rsidRPr="001711BC" w:rsidRDefault="00D13022" w:rsidP="00730FE5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гликоваАмелия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ДОУ «Детский сад №245» г. Екатеринбурга. Руководитель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йцева Наталья</w:t>
            </w:r>
            <w:r w:rsidRPr="00F32A6D">
              <w:rPr>
                <w:rFonts w:ascii="Times New Roman" w:hAnsi="Times New Roman"/>
                <w:bCs/>
                <w:sz w:val="26"/>
                <w:szCs w:val="26"/>
              </w:rPr>
              <w:t xml:space="preserve"> Сергее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F45CE" w:rsidRPr="001711BC" w:rsidRDefault="007F45CE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т</w:t>
            </w:r>
          </w:p>
        </w:tc>
      </w:tr>
      <w:tr w:rsidR="00D13022" w:rsidRPr="001711BC" w:rsidTr="003D7604">
        <w:trPr>
          <w:gridAfter w:val="1"/>
          <w:wAfter w:w="1842" w:type="dxa"/>
          <w:trHeight w:val="522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Девочка и червячок</w:t>
            </w:r>
          </w:p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63" w:type="dxa"/>
          </w:tcPr>
          <w:p w:rsidR="00D13022" w:rsidRPr="001711BC" w:rsidRDefault="00D13022" w:rsidP="00730FE5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зиланов Георгий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ДОУ «Детский сад №245» г. Екатеринбурга. Руководитель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йцева Наталья</w:t>
            </w:r>
            <w:r w:rsidRPr="00F32A6D">
              <w:rPr>
                <w:rFonts w:ascii="Times New Roman" w:hAnsi="Times New Roman"/>
                <w:bCs/>
                <w:sz w:val="26"/>
                <w:szCs w:val="26"/>
              </w:rPr>
              <w:t xml:space="preserve"> Сергее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F45CE" w:rsidRPr="001711BC" w:rsidRDefault="007F45CE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т</w:t>
            </w:r>
          </w:p>
        </w:tc>
      </w:tr>
      <w:tr w:rsidR="00D13022" w:rsidRPr="001711BC" w:rsidTr="003D7604">
        <w:trPr>
          <w:gridAfter w:val="1"/>
          <w:wAfter w:w="1842" w:type="dxa"/>
          <w:trHeight w:val="288"/>
        </w:trPr>
        <w:tc>
          <w:tcPr>
            <w:tcW w:w="618" w:type="dxa"/>
          </w:tcPr>
          <w:p w:rsidR="00D13022" w:rsidRPr="001711BC" w:rsidRDefault="00D13022" w:rsidP="00730FE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Напуганный червячок</w:t>
            </w:r>
          </w:p>
        </w:tc>
        <w:tc>
          <w:tcPr>
            <w:tcW w:w="8363" w:type="dxa"/>
          </w:tcPr>
          <w:p w:rsidR="00D13022" w:rsidRPr="001711BC" w:rsidRDefault="00D13022" w:rsidP="005800F7">
            <w:pP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льченко Матвей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лет, МБОУ «Родниковская школа-гимназия» Симферопольского района Республики Крым. Руководитель: </w:t>
            </w:r>
            <w:r w:rsidRPr="00B36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ая Антонина Андреевна</w:t>
            </w:r>
          </w:p>
        </w:tc>
        <w:tc>
          <w:tcPr>
            <w:tcW w:w="3118" w:type="dxa"/>
          </w:tcPr>
          <w:p w:rsidR="00D13022" w:rsidRDefault="00D13022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730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Встреча в природе</w:t>
            </w:r>
          </w:p>
        </w:tc>
        <w:tc>
          <w:tcPr>
            <w:tcW w:w="8363" w:type="dxa"/>
          </w:tcPr>
          <w:p w:rsidR="00D13022" w:rsidRPr="001711BC" w:rsidRDefault="00D13022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смаилов Абубакир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ДОУ «Детский сад №245» г. Екатеринбурга. Руководитель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йцева Наталья</w:t>
            </w:r>
            <w:r w:rsidRPr="00F32A6D">
              <w:rPr>
                <w:rFonts w:ascii="Times New Roman" w:hAnsi="Times New Roman"/>
                <w:bCs/>
                <w:sz w:val="26"/>
                <w:szCs w:val="26"/>
              </w:rPr>
              <w:t xml:space="preserve"> Сергее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F45CE" w:rsidRPr="001711BC" w:rsidRDefault="007F45CE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т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удешь добрым – и доброта вернется</w:t>
            </w:r>
          </w:p>
        </w:tc>
        <w:tc>
          <w:tcPr>
            <w:tcW w:w="8363" w:type="dxa"/>
          </w:tcPr>
          <w:p w:rsidR="00D13022" w:rsidRPr="001711BC" w:rsidRDefault="00D13022" w:rsidP="00472DE0">
            <w:pP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адочникова Агат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 6 лет,</w:t>
            </w:r>
            <w:r w:rsidRPr="00EE56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БОУ «СОШ №221 г. Екатеринбурга». Руководитель: </w:t>
            </w:r>
            <w:r w:rsidRPr="00EE564E">
              <w:rPr>
                <w:rFonts w:ascii="Times New Roman" w:hAnsi="Times New Roman" w:cs="Times New Roman"/>
                <w:bCs/>
                <w:sz w:val="26"/>
                <w:szCs w:val="26"/>
              </w:rPr>
              <w:t>Алексеева Светлана Сергее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Сильный духом червячок</w:t>
            </w:r>
          </w:p>
        </w:tc>
        <w:tc>
          <w:tcPr>
            <w:tcW w:w="8363" w:type="dxa"/>
          </w:tcPr>
          <w:p w:rsidR="00D13022" w:rsidRPr="001711BC" w:rsidRDefault="00D13022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араев Керим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 лет, МБОУ «Родниковская школа-гимназия» Симферопольского района Республики Крым. Руководитель: </w:t>
            </w:r>
            <w:r w:rsidRPr="00B36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ая Антонина Андрее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473C66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473C66">
              <w:rPr>
                <w:rFonts w:ascii="Times New Roman" w:hAnsi="Times New Roman" w:cs="Times New Roman"/>
                <w:b/>
                <w:sz w:val="26"/>
                <w:szCs w:val="26"/>
              </w:rPr>
              <w:t>Свободный червячок</w:t>
            </w:r>
          </w:p>
        </w:tc>
        <w:tc>
          <w:tcPr>
            <w:tcW w:w="8363" w:type="dxa"/>
          </w:tcPr>
          <w:p w:rsidR="00D13022" w:rsidRPr="00473C66" w:rsidRDefault="00D13022" w:rsidP="00473C6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73C66">
              <w:rPr>
                <w:rFonts w:ascii="Times New Roman" w:hAnsi="Times New Roman" w:cs="Times New Roman"/>
                <w:sz w:val="26"/>
                <w:szCs w:val="26"/>
              </w:rPr>
              <w:t xml:space="preserve">Кириллова Майя, 6 лет, МАОУ </w:t>
            </w:r>
            <w:r w:rsidRPr="00473C6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Школа «Липовая роща», г. Ижевск Удмуртской Республики, РФ. Руководитель: </w:t>
            </w:r>
            <w:r w:rsidRPr="00473C66">
              <w:rPr>
                <w:rFonts w:ascii="Times New Roman" w:hAnsi="Times New Roman" w:cs="Times New Roman"/>
                <w:sz w:val="26"/>
                <w:szCs w:val="26"/>
              </w:rPr>
              <w:t>Хаснутдинова Татьяна Ханифо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Единый дом</w:t>
            </w:r>
          </w:p>
        </w:tc>
        <w:tc>
          <w:tcPr>
            <w:tcW w:w="8363" w:type="dxa"/>
          </w:tcPr>
          <w:p w:rsidR="00D13022" w:rsidRPr="00D34CB6" w:rsidRDefault="00D13022" w:rsidP="00257C40">
            <w:pP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омилиМунир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ДОУ «Детский са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51» г. Екатеринбурга. Руководитель: </w:t>
            </w:r>
            <w:r w:rsidRPr="00D34CB6">
              <w:rPr>
                <w:rFonts w:ascii="Times New Roman" w:hAnsi="Times New Roman"/>
                <w:bCs/>
                <w:sz w:val="26"/>
                <w:szCs w:val="26"/>
              </w:rPr>
              <w:t>КадироваМукаддасГафурджоно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Девочка и червячок</w:t>
            </w:r>
          </w:p>
        </w:tc>
        <w:tc>
          <w:tcPr>
            <w:tcW w:w="8363" w:type="dxa"/>
          </w:tcPr>
          <w:p w:rsidR="00D13022" w:rsidRPr="001711BC" w:rsidRDefault="00D13022" w:rsidP="00472DE0">
            <w:pP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ондрашин Тимофей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ДОУ «Детский сад №245» г. Екатеринбурга. Руководитель:</w:t>
            </w:r>
            <w:r w:rsidRPr="00F32A6D">
              <w:rPr>
                <w:rFonts w:ascii="Times New Roman" w:hAnsi="Times New Roman"/>
                <w:bCs/>
                <w:sz w:val="26"/>
                <w:szCs w:val="26"/>
              </w:rPr>
              <w:t xml:space="preserve"> Козина Лариса Сергее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Девочка и червячок</w:t>
            </w:r>
          </w:p>
        </w:tc>
        <w:tc>
          <w:tcPr>
            <w:tcW w:w="8363" w:type="dxa"/>
          </w:tcPr>
          <w:p w:rsidR="00D13022" w:rsidRPr="009315F6" w:rsidRDefault="00D13022" w:rsidP="00472DE0">
            <w:pP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Куклина Вероника, 6 лет,  </w:t>
            </w:r>
            <w:r w:rsidRPr="001C76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ДОУ «Детский сад №174» г. Екатеринбурга. Руководитель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самова Марина Владимиро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F45CE" w:rsidRPr="001711BC" w:rsidRDefault="007F45CE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т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/>
                <w:b/>
                <w:sz w:val="26"/>
                <w:szCs w:val="26"/>
              </w:rPr>
              <w:t>Такая девочка</w:t>
            </w:r>
          </w:p>
        </w:tc>
        <w:tc>
          <w:tcPr>
            <w:tcW w:w="8363" w:type="dxa"/>
          </w:tcPr>
          <w:p w:rsidR="00D13022" w:rsidRPr="001711BC" w:rsidRDefault="00D13022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Лаврова Анастасия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ДОУ «Детский сад №245» г. Екатеринбурга. Руководитель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йцева Наталья</w:t>
            </w:r>
            <w:r w:rsidRPr="00F32A6D">
              <w:rPr>
                <w:rFonts w:ascii="Times New Roman" w:hAnsi="Times New Roman"/>
                <w:bCs/>
                <w:sz w:val="26"/>
                <w:szCs w:val="26"/>
              </w:rPr>
              <w:t xml:space="preserve"> Сергее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F45CE" w:rsidRPr="001711BC" w:rsidRDefault="007F45CE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т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Девочка и червячок</w:t>
            </w:r>
          </w:p>
        </w:tc>
        <w:tc>
          <w:tcPr>
            <w:tcW w:w="8363" w:type="dxa"/>
          </w:tcPr>
          <w:p w:rsidR="00D13022" w:rsidRPr="009315F6" w:rsidRDefault="00D13022" w:rsidP="005A765F">
            <w:pP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адаев Тимур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7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ДОУ «Детский сад №85 г. Екатеринбурга». Руководитель: МадаеваГюндюзЗакиро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F45CE" w:rsidRPr="001711BC" w:rsidRDefault="007F45CE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т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Дружба в природе</w:t>
            </w:r>
          </w:p>
        </w:tc>
        <w:tc>
          <w:tcPr>
            <w:tcW w:w="8363" w:type="dxa"/>
          </w:tcPr>
          <w:p w:rsidR="00D13022" w:rsidRPr="009315F6" w:rsidRDefault="00D13022" w:rsidP="00084AEF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аноновАнас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ДОУ «Детский сад №245» г. Екатеринбурга. Руководитель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йцева Наталья</w:t>
            </w:r>
            <w:r w:rsidRPr="00F32A6D">
              <w:rPr>
                <w:rFonts w:ascii="Times New Roman" w:hAnsi="Times New Roman"/>
                <w:bCs/>
                <w:sz w:val="26"/>
                <w:szCs w:val="26"/>
              </w:rPr>
              <w:t xml:space="preserve"> Сергеевна</w:t>
            </w:r>
          </w:p>
        </w:tc>
        <w:tc>
          <w:tcPr>
            <w:tcW w:w="3118" w:type="dxa"/>
          </w:tcPr>
          <w:p w:rsidR="00D13022" w:rsidRDefault="006F5849" w:rsidP="006F5849">
            <w:pPr>
              <w:tabs>
                <w:tab w:val="center" w:pos="1451"/>
                <w:tab w:val="left" w:pos="20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D1302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6F5849" w:rsidRPr="001711BC" w:rsidRDefault="006F5849" w:rsidP="006F5849">
            <w:pPr>
              <w:tabs>
                <w:tab w:val="center" w:pos="1451"/>
                <w:tab w:val="left" w:pos="20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/>
                <w:b/>
                <w:bCs/>
                <w:sz w:val="26"/>
                <w:szCs w:val="26"/>
              </w:rPr>
              <w:t>Когда ты маленький, а тебя трясут</w:t>
            </w:r>
          </w:p>
        </w:tc>
        <w:tc>
          <w:tcPr>
            <w:tcW w:w="8363" w:type="dxa"/>
          </w:tcPr>
          <w:p w:rsidR="00D13022" w:rsidRPr="001C76F7" w:rsidRDefault="00D13022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1C76F7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орозов Кирилл, 7 лет, МБДОУ «Д</w:t>
            </w:r>
            <w:r w:rsidRPr="001C76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кий сад комбинированного вида № 341 г. Екатеринбурга». Руководитель:</w:t>
            </w:r>
            <w:r w:rsidRPr="001C76F7">
              <w:rPr>
                <w:rFonts w:ascii="Times New Roman" w:hAnsi="Times New Roman"/>
                <w:bCs/>
                <w:sz w:val="26"/>
                <w:szCs w:val="26"/>
              </w:rPr>
              <w:t xml:space="preserve"> Елизарова Эльмира Исрафило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F45CE" w:rsidRPr="001711BC" w:rsidRDefault="007F45CE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т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Осознание</w:t>
            </w:r>
          </w:p>
        </w:tc>
        <w:tc>
          <w:tcPr>
            <w:tcW w:w="8363" w:type="dxa"/>
          </w:tcPr>
          <w:p w:rsidR="00D13022" w:rsidRPr="009315F6" w:rsidRDefault="00D13022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Неделькович София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7 лет,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ДОУ «Детский са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51» г. Екатеринбурга. Руководитель: </w:t>
            </w:r>
            <w:r w:rsidRPr="00D30DD3">
              <w:rPr>
                <w:rFonts w:ascii="Times New Roman" w:hAnsi="Times New Roman"/>
                <w:bCs/>
                <w:sz w:val="26"/>
                <w:szCs w:val="26"/>
              </w:rPr>
              <w:t>Булавина Юлия Владимиро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985ECE">
              <w:rPr>
                <w:rFonts w:ascii="Times New Roman" w:hAnsi="Times New Roman" w:cs="Times New Roman"/>
                <w:b/>
                <w:sz w:val="26"/>
                <w:szCs w:val="26"/>
              </w:rPr>
              <w:t>Нужны друг другу</w:t>
            </w:r>
          </w:p>
        </w:tc>
        <w:tc>
          <w:tcPr>
            <w:tcW w:w="8363" w:type="dxa"/>
          </w:tcPr>
          <w:p w:rsidR="00D13022" w:rsidRPr="009315F6" w:rsidRDefault="00D13022" w:rsidP="006C3549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Пермякова Дарья, 5 класс МБОУ </w:t>
            </w:r>
            <w:r w:rsidRPr="00D97E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Средняя общеобразовательная школа № 26 с углубленным изучением отдельных предметов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. Ижевска Республики Удмуртия. Руководитель: </w:t>
            </w:r>
            <w:r w:rsidRPr="00D97EFB">
              <w:rPr>
                <w:rFonts w:ascii="Times New Roman" w:hAnsi="Times New Roman" w:cs="Times New Roman"/>
                <w:sz w:val="26"/>
                <w:szCs w:val="26"/>
              </w:rPr>
              <w:t>Хаснутдинова Татьяна Ханифо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  <w:tc>
          <w:tcPr>
            <w:tcW w:w="1842" w:type="dxa"/>
          </w:tcPr>
          <w:p w:rsidR="00D13022" w:rsidRPr="001711BC" w:rsidRDefault="00D13022"/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/>
                <w:b/>
                <w:sz w:val="26"/>
                <w:szCs w:val="26"/>
              </w:rPr>
              <w:t>Великолепный червячок</w:t>
            </w:r>
          </w:p>
        </w:tc>
        <w:tc>
          <w:tcPr>
            <w:tcW w:w="8363" w:type="dxa"/>
          </w:tcPr>
          <w:p w:rsidR="00D13022" w:rsidRPr="009315F6" w:rsidRDefault="00D13022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олуяхтов Егор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ДОУ «Детский сад №245» г. Екатеринбурга. Руководитель:</w:t>
            </w:r>
            <w:r w:rsidRPr="00F32A6D">
              <w:rPr>
                <w:rFonts w:ascii="Times New Roman" w:hAnsi="Times New Roman"/>
                <w:bCs/>
                <w:sz w:val="26"/>
                <w:szCs w:val="26"/>
              </w:rPr>
              <w:t xml:space="preserve"> Козина Лариса Сергее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Эй, солнышко, я здесь!</w:t>
            </w:r>
          </w:p>
        </w:tc>
        <w:tc>
          <w:tcPr>
            <w:tcW w:w="8363" w:type="dxa"/>
          </w:tcPr>
          <w:p w:rsidR="00D13022" w:rsidRPr="00736D4E" w:rsidRDefault="00D13022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736D4E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рокопенко Арсений, 7 лет, МБДОУ «Д</w:t>
            </w:r>
            <w:r w:rsidRPr="00736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кий сад комбинированного вида № 341 г. Екатеринбурга». Руководитель:</w:t>
            </w:r>
            <w:r w:rsidRPr="00736D4E">
              <w:rPr>
                <w:rFonts w:ascii="Times New Roman" w:hAnsi="Times New Roman"/>
                <w:bCs/>
                <w:sz w:val="26"/>
                <w:szCs w:val="26"/>
              </w:rPr>
              <w:t xml:space="preserve"> Колесник Наталья Владимиро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Девочка и червячок</w:t>
            </w:r>
          </w:p>
        </w:tc>
        <w:tc>
          <w:tcPr>
            <w:tcW w:w="8363" w:type="dxa"/>
          </w:tcPr>
          <w:p w:rsidR="00D13022" w:rsidRPr="009315F6" w:rsidRDefault="00D13022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РахматиллозодаОмин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ДОУ «Детский сад №245» г. Екатеринбурга. Руководитель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йцева Наталья</w:t>
            </w:r>
            <w:r w:rsidRPr="00F32A6D">
              <w:rPr>
                <w:rFonts w:ascii="Times New Roman" w:hAnsi="Times New Roman"/>
                <w:bCs/>
                <w:sz w:val="26"/>
                <w:szCs w:val="26"/>
              </w:rPr>
              <w:t xml:space="preserve"> Сергее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Девочка и червячок</w:t>
            </w:r>
          </w:p>
        </w:tc>
        <w:tc>
          <w:tcPr>
            <w:tcW w:w="8363" w:type="dxa"/>
          </w:tcPr>
          <w:p w:rsidR="00D13022" w:rsidRPr="009315F6" w:rsidRDefault="00D13022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айдумарова Полин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ДОУ «Детский сад №245» г. Екатеринбурга. Руководитель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йцева Наталья</w:t>
            </w:r>
            <w:r w:rsidRPr="00F32A6D">
              <w:rPr>
                <w:rFonts w:ascii="Times New Roman" w:hAnsi="Times New Roman"/>
                <w:bCs/>
                <w:sz w:val="26"/>
                <w:szCs w:val="26"/>
              </w:rPr>
              <w:t xml:space="preserve"> Сергее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F45CE" w:rsidRPr="001711BC" w:rsidRDefault="007F45CE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т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Приключения в саду</w:t>
            </w:r>
          </w:p>
        </w:tc>
        <w:tc>
          <w:tcPr>
            <w:tcW w:w="8363" w:type="dxa"/>
          </w:tcPr>
          <w:p w:rsidR="00D13022" w:rsidRPr="009315F6" w:rsidRDefault="00D13022" w:rsidP="002C49CF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амигуллина Алин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ДОУ «Детский сад №245» г. Екатеринбурга. Руководитель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йцева Наталья</w:t>
            </w:r>
            <w:r w:rsidRPr="00F32A6D">
              <w:rPr>
                <w:rFonts w:ascii="Times New Roman" w:hAnsi="Times New Roman"/>
                <w:bCs/>
                <w:sz w:val="26"/>
                <w:szCs w:val="26"/>
              </w:rPr>
              <w:t xml:space="preserve"> Сергее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D1302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D13022" w:rsidRPr="001711BC" w:rsidRDefault="00D13022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13022" w:rsidRPr="00257C40" w:rsidRDefault="00D1302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Мир глазами червячка</w:t>
            </w:r>
          </w:p>
        </w:tc>
        <w:tc>
          <w:tcPr>
            <w:tcW w:w="8363" w:type="dxa"/>
          </w:tcPr>
          <w:p w:rsidR="00D13022" w:rsidRPr="009315F6" w:rsidRDefault="00D13022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апунов Матвей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ДОУ «Детский сад №245» г. Екатеринбурга. Руководитель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йцева Наталья</w:t>
            </w:r>
            <w:r w:rsidRPr="00F32A6D">
              <w:rPr>
                <w:rFonts w:ascii="Times New Roman" w:hAnsi="Times New Roman"/>
                <w:bCs/>
                <w:sz w:val="26"/>
                <w:szCs w:val="26"/>
              </w:rPr>
              <w:t xml:space="preserve"> Сергеевна</w:t>
            </w:r>
          </w:p>
        </w:tc>
        <w:tc>
          <w:tcPr>
            <w:tcW w:w="3118" w:type="dxa"/>
          </w:tcPr>
          <w:p w:rsidR="00D13022" w:rsidRDefault="00D13022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F45CE" w:rsidRPr="001711BC" w:rsidRDefault="007F45CE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т</w:t>
            </w:r>
          </w:p>
        </w:tc>
      </w:tr>
      <w:tr w:rsidR="00FB02FB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FB02FB" w:rsidRPr="001711BC" w:rsidRDefault="00FB02FB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FB02FB" w:rsidRPr="00257C40" w:rsidRDefault="00FB02FB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 xml:space="preserve">Встреча </w:t>
            </w:r>
          </w:p>
        </w:tc>
        <w:tc>
          <w:tcPr>
            <w:tcW w:w="8363" w:type="dxa"/>
          </w:tcPr>
          <w:p w:rsidR="00FB02FB" w:rsidRPr="009315F6" w:rsidRDefault="00FB02FB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79469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ейтхалилова Айлин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лет, МБОУ «Родниковская школа-гимназия» Симферопольского района Республики Крым. Руководитель: Аблаева Лиля Куртумеровна</w:t>
            </w:r>
          </w:p>
        </w:tc>
        <w:tc>
          <w:tcPr>
            <w:tcW w:w="3118" w:type="dxa"/>
          </w:tcPr>
          <w:p w:rsidR="00FB02FB" w:rsidRDefault="00FB02FB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Default="006F5849" w:rsidP="00472D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02FB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FB02FB" w:rsidRPr="001711BC" w:rsidRDefault="00FB02FB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FB02FB" w:rsidRPr="00257C40" w:rsidRDefault="00FB02FB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Девочка и червячок</w:t>
            </w:r>
          </w:p>
        </w:tc>
        <w:tc>
          <w:tcPr>
            <w:tcW w:w="8363" w:type="dxa"/>
          </w:tcPr>
          <w:p w:rsidR="00FB02FB" w:rsidRPr="009315F6" w:rsidRDefault="00FB02FB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F22D0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елимовЭмран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 лет, МБОУ «Родниковская школа-гимназия» Симферопольского района Республики Крым. Руководитель: Аблаева Лиля Куртумеровна</w:t>
            </w:r>
          </w:p>
        </w:tc>
        <w:tc>
          <w:tcPr>
            <w:tcW w:w="3118" w:type="dxa"/>
          </w:tcPr>
          <w:p w:rsidR="00FB02FB" w:rsidRDefault="00FB02FB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FB02FB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FB02FB" w:rsidRPr="001711BC" w:rsidRDefault="00FB02FB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FB02FB" w:rsidRPr="00257C40" w:rsidRDefault="00FB02FB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Дружба</w:t>
            </w:r>
          </w:p>
        </w:tc>
        <w:tc>
          <w:tcPr>
            <w:tcW w:w="8363" w:type="dxa"/>
          </w:tcPr>
          <w:p w:rsidR="00FB02FB" w:rsidRPr="009315F6" w:rsidRDefault="00FB02FB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ченко Александр, 7 лет, МБОУ «Родниковская школа-гимназия» Симферопольского района Республики Крым. Руководитель: </w:t>
            </w:r>
            <w:r w:rsidRPr="00B36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ая Антонина Андреевна</w:t>
            </w:r>
          </w:p>
        </w:tc>
        <w:tc>
          <w:tcPr>
            <w:tcW w:w="3118" w:type="dxa"/>
          </w:tcPr>
          <w:p w:rsidR="00FB02FB" w:rsidRDefault="00FB02FB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FB02FB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FB02FB" w:rsidRPr="001711BC" w:rsidRDefault="00FB02FB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FB02FB" w:rsidRPr="00257C40" w:rsidRDefault="00FB02FB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Здесь тебе будет хорошо</w:t>
            </w:r>
          </w:p>
        </w:tc>
        <w:tc>
          <w:tcPr>
            <w:tcW w:w="8363" w:type="dxa"/>
          </w:tcPr>
          <w:p w:rsidR="00FB02FB" w:rsidRPr="009315F6" w:rsidRDefault="00FB02FB" w:rsidP="009315F6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Субботина 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Александра, 7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тский сад присмотра и оздоровления №90 г. Екатеринбурга». Руководитель: Шмыкова Светлана Николаевна</w:t>
            </w:r>
          </w:p>
        </w:tc>
        <w:tc>
          <w:tcPr>
            <w:tcW w:w="3118" w:type="dxa"/>
          </w:tcPr>
          <w:p w:rsidR="00FB02FB" w:rsidRDefault="00FB02FB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FB02FB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FB02FB" w:rsidRPr="001711BC" w:rsidRDefault="00FB02FB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FB02FB" w:rsidRPr="00257C40" w:rsidRDefault="00FB02FB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Грусть и сожаление девочки</w:t>
            </w:r>
          </w:p>
        </w:tc>
        <w:tc>
          <w:tcPr>
            <w:tcW w:w="8363" w:type="dxa"/>
          </w:tcPr>
          <w:p w:rsidR="00FB02FB" w:rsidRPr="009315F6" w:rsidRDefault="00FB02FB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Тохтарова Элин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лет, МБОУ «Родниковская школа-гимназия» Симферопольского района Республики Крым. Руководитель: </w:t>
            </w:r>
            <w:r w:rsidRPr="00B36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ая Антонина Андреевна</w:t>
            </w:r>
          </w:p>
        </w:tc>
        <w:tc>
          <w:tcPr>
            <w:tcW w:w="3118" w:type="dxa"/>
          </w:tcPr>
          <w:p w:rsidR="00FB02FB" w:rsidRDefault="00FB02FB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F45CE" w:rsidRPr="001711BC" w:rsidRDefault="007F45CE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т</w:t>
            </w:r>
          </w:p>
        </w:tc>
      </w:tr>
      <w:tr w:rsidR="00FB02FB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FB02FB" w:rsidRPr="001711BC" w:rsidRDefault="00FB02FB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FB02FB" w:rsidRPr="00257C40" w:rsidRDefault="00FB02FB" w:rsidP="00274D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Волшебный полёт</w:t>
            </w:r>
          </w:p>
        </w:tc>
        <w:tc>
          <w:tcPr>
            <w:tcW w:w="8363" w:type="dxa"/>
          </w:tcPr>
          <w:p w:rsidR="00FB02FB" w:rsidRPr="009315F6" w:rsidRDefault="00FB02FB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Уланова Мерьем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лет, МБОУ «Родниковская школа-гимназия» Симферопольского района Республики Крым. Руководитель: </w:t>
            </w:r>
            <w:r w:rsidRPr="00B36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ая Антонина Андреевна</w:t>
            </w:r>
          </w:p>
        </w:tc>
        <w:tc>
          <w:tcPr>
            <w:tcW w:w="3118" w:type="dxa"/>
          </w:tcPr>
          <w:p w:rsidR="00FB02FB" w:rsidRDefault="00FB02FB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FB02FB" w:rsidRPr="001711BC" w:rsidTr="003D7604">
        <w:trPr>
          <w:gridAfter w:val="1"/>
          <w:wAfter w:w="1842" w:type="dxa"/>
          <w:trHeight w:val="288"/>
        </w:trPr>
        <w:tc>
          <w:tcPr>
            <w:tcW w:w="618" w:type="dxa"/>
          </w:tcPr>
          <w:p w:rsidR="00FB02FB" w:rsidRPr="001711BC" w:rsidRDefault="00FB02FB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FB02FB" w:rsidRPr="00257C40" w:rsidRDefault="00FB02FB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Увлекательный момент</w:t>
            </w:r>
          </w:p>
        </w:tc>
        <w:tc>
          <w:tcPr>
            <w:tcW w:w="8363" w:type="dxa"/>
          </w:tcPr>
          <w:p w:rsidR="00FB02FB" w:rsidRPr="009315F6" w:rsidRDefault="00FB02FB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8B1D6E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Усманов Зафар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лет, МБОУ «Родниковская школа-гимназия» Симферопольского района Республики Крым. Руководитель: </w:t>
            </w:r>
            <w:r w:rsidRPr="00B36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ая Антонина Андреевна</w:t>
            </w:r>
          </w:p>
        </w:tc>
        <w:tc>
          <w:tcPr>
            <w:tcW w:w="3118" w:type="dxa"/>
          </w:tcPr>
          <w:p w:rsidR="00FB02FB" w:rsidRDefault="00FB02FB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FB02FB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FB02FB" w:rsidRPr="001711BC" w:rsidRDefault="00FB02FB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FB02FB" w:rsidRPr="00257C40" w:rsidRDefault="00FB02FB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 xml:space="preserve">Любовь </w:t>
            </w:r>
          </w:p>
        </w:tc>
        <w:tc>
          <w:tcPr>
            <w:tcW w:w="8363" w:type="dxa"/>
          </w:tcPr>
          <w:p w:rsidR="00FB02FB" w:rsidRPr="009315F6" w:rsidRDefault="00FB02FB" w:rsidP="00F17C05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8B1D6E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Холина Кс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ения, 7 лет,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ДОУ «Детский са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51» г. Екатеринбурга. Руководитель: </w:t>
            </w:r>
            <w:r w:rsidRPr="00D30DD3">
              <w:rPr>
                <w:rFonts w:ascii="Times New Roman" w:hAnsi="Times New Roman"/>
                <w:bCs/>
                <w:sz w:val="26"/>
                <w:szCs w:val="26"/>
              </w:rPr>
              <w:t>Булавина Юлия Владимировна</w:t>
            </w:r>
          </w:p>
        </w:tc>
        <w:tc>
          <w:tcPr>
            <w:tcW w:w="3118" w:type="dxa"/>
          </w:tcPr>
          <w:p w:rsidR="00FB02FB" w:rsidRDefault="00FB02FB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FB02FB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FB02FB" w:rsidRPr="001711BC" w:rsidRDefault="00FB02FB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FB02FB" w:rsidRPr="00257C40" w:rsidRDefault="00FB02FB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/>
                <w:b/>
                <w:sz w:val="26"/>
                <w:szCs w:val="26"/>
              </w:rPr>
              <w:t>Весёлая команда</w:t>
            </w:r>
          </w:p>
        </w:tc>
        <w:tc>
          <w:tcPr>
            <w:tcW w:w="8363" w:type="dxa"/>
          </w:tcPr>
          <w:p w:rsidR="00FB02FB" w:rsidRPr="009315F6" w:rsidRDefault="00FB02FB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8B1D6E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ХомидоваМадина</w:t>
            </w:r>
            <w:r w:rsidRPr="002231D4">
              <w:rPr>
                <w:rFonts w:ascii="Times New Roman" w:hAnsi="Times New Roman"/>
                <w:sz w:val="26"/>
                <w:szCs w:val="26"/>
              </w:rPr>
              <w:t>ЭлёрбекКизи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ДОУ «Детский сад №245» г. Екатеринбурга. Руководитель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йцева Наталья</w:t>
            </w:r>
            <w:r w:rsidRPr="00F32A6D">
              <w:rPr>
                <w:rFonts w:ascii="Times New Roman" w:hAnsi="Times New Roman"/>
                <w:bCs/>
                <w:sz w:val="26"/>
                <w:szCs w:val="26"/>
              </w:rPr>
              <w:t xml:space="preserve"> Сергеевна</w:t>
            </w:r>
          </w:p>
        </w:tc>
        <w:tc>
          <w:tcPr>
            <w:tcW w:w="3118" w:type="dxa"/>
          </w:tcPr>
          <w:p w:rsidR="00FB02FB" w:rsidRDefault="00FB02FB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F45CE" w:rsidRPr="001711BC" w:rsidRDefault="007F45CE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т</w:t>
            </w:r>
          </w:p>
        </w:tc>
      </w:tr>
      <w:tr w:rsidR="00FB02FB" w:rsidRPr="001711BC" w:rsidTr="003D7604">
        <w:trPr>
          <w:gridAfter w:val="1"/>
          <w:wAfter w:w="1842" w:type="dxa"/>
          <w:trHeight w:val="288"/>
        </w:trPr>
        <w:tc>
          <w:tcPr>
            <w:tcW w:w="618" w:type="dxa"/>
          </w:tcPr>
          <w:p w:rsidR="00FB02FB" w:rsidRPr="001711BC" w:rsidRDefault="00FB02FB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FB02FB" w:rsidRPr="00257C40" w:rsidRDefault="00FB02FB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Путешествие червячка</w:t>
            </w:r>
          </w:p>
        </w:tc>
        <w:tc>
          <w:tcPr>
            <w:tcW w:w="8363" w:type="dxa"/>
          </w:tcPr>
          <w:p w:rsidR="00FB02FB" w:rsidRPr="00AF3AF9" w:rsidRDefault="00FB02FB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AF3AF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илков Роман, 7 лет, МБДОУ «Д</w:t>
            </w:r>
            <w:r w:rsidRPr="00AF3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кий сад комбинированного вида № 341 г. Екатеринбурга». Руководитель:</w:t>
            </w:r>
            <w:r w:rsidRPr="00AF3A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нцова Наталья Анатольевна</w:t>
            </w:r>
          </w:p>
        </w:tc>
        <w:tc>
          <w:tcPr>
            <w:tcW w:w="3118" w:type="dxa"/>
          </w:tcPr>
          <w:p w:rsidR="00FB02FB" w:rsidRDefault="00FB02FB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FB02FB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FB02FB" w:rsidRPr="001711BC" w:rsidRDefault="00FB02FB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FB02FB" w:rsidRPr="00257C40" w:rsidRDefault="00FB02FB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 xml:space="preserve">Мы – друзья </w:t>
            </w:r>
          </w:p>
        </w:tc>
        <w:tc>
          <w:tcPr>
            <w:tcW w:w="8363" w:type="dxa"/>
          </w:tcPr>
          <w:p w:rsidR="00FB02FB" w:rsidRPr="00AF3AF9" w:rsidRDefault="00FB02FB" w:rsidP="005800F7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AF3AF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тупун Екатерина, 7 лет, МБДОУ «Д</w:t>
            </w:r>
            <w:r w:rsidRPr="00AF3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кий сад комбинированного вида № 341 г. Екатеринбурга». Руководитель:</w:t>
            </w:r>
            <w:r w:rsidRPr="00AF3A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лимьяноваГарифаГарифулловна</w:t>
            </w:r>
          </w:p>
        </w:tc>
        <w:tc>
          <w:tcPr>
            <w:tcW w:w="3118" w:type="dxa"/>
          </w:tcPr>
          <w:p w:rsidR="00FB02FB" w:rsidRDefault="00FB02FB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FB02FB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FB02FB" w:rsidRPr="001711BC" w:rsidRDefault="00FB02FB" w:rsidP="00472D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FB02FB" w:rsidRPr="00257C40" w:rsidRDefault="00FB02FB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узья снова вместе</w:t>
            </w:r>
          </w:p>
        </w:tc>
        <w:tc>
          <w:tcPr>
            <w:tcW w:w="8363" w:type="dxa"/>
          </w:tcPr>
          <w:p w:rsidR="00FB02FB" w:rsidRDefault="00FB02FB" w:rsidP="005800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14F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Юшкова Алиса, 7 лет, </w:t>
            </w:r>
            <w:r w:rsidRPr="007B14F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ОУ «СОШ №221 г. Екатеринбурга». Руководитель:</w:t>
            </w:r>
            <w:r w:rsidRPr="007B14FA">
              <w:rPr>
                <w:rFonts w:ascii="Times New Roman" w:hAnsi="Times New Roman" w:cs="Times New Roman"/>
                <w:bCs/>
                <w:sz w:val="26"/>
                <w:szCs w:val="26"/>
              </w:rPr>
              <w:t>Лежнева Татьяна Геннадьевна</w:t>
            </w:r>
          </w:p>
          <w:p w:rsidR="002534E1" w:rsidRPr="007B14FA" w:rsidRDefault="002534E1" w:rsidP="005800F7">
            <w:pP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8" w:type="dxa"/>
          </w:tcPr>
          <w:p w:rsidR="00FB02FB" w:rsidRDefault="00FB02FB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F5849" w:rsidRPr="001711BC" w:rsidRDefault="006F5849" w:rsidP="00472D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BB030D" w:rsidRPr="001711BC" w:rsidTr="00BB030D">
        <w:trPr>
          <w:gridAfter w:val="1"/>
          <w:wAfter w:w="1842" w:type="dxa"/>
          <w:trHeight w:val="486"/>
        </w:trPr>
        <w:tc>
          <w:tcPr>
            <w:tcW w:w="15422" w:type="dxa"/>
            <w:gridSpan w:val="4"/>
            <w:shd w:val="clear" w:color="auto" w:fill="A8D08D" w:themeFill="accent6" w:themeFillTint="99"/>
            <w:vAlign w:val="center"/>
          </w:tcPr>
          <w:p w:rsidR="003D7604" w:rsidRDefault="003D7604" w:rsidP="00AB3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B030D" w:rsidRDefault="00BB030D" w:rsidP="00AB3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B3312">
              <w:rPr>
                <w:rFonts w:ascii="Times New Roman" w:hAnsi="Times New Roman"/>
                <w:b/>
                <w:sz w:val="26"/>
                <w:szCs w:val="26"/>
              </w:rPr>
              <w:t>Четыре хороших друга</w:t>
            </w:r>
            <w:r>
              <w:rPr>
                <w:rFonts w:ascii="Times New Roman" w:hAnsi="Times New Roman"/>
                <w:sz w:val="26"/>
                <w:szCs w:val="26"/>
              </w:rPr>
              <w:t>», 2021, Аргентина, реж. ЛуцнаКрук, 3 мин, 6+</w:t>
            </w:r>
          </w:p>
          <w:p w:rsidR="00BB030D" w:rsidRPr="001711BC" w:rsidRDefault="00BB030D" w:rsidP="00AB3D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3D7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003D72" w:rsidRPr="001711BC" w:rsidRDefault="00003D72" w:rsidP="00AB3D3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003D72" w:rsidRPr="00257C40" w:rsidRDefault="00003D72" w:rsidP="00AB3D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257C40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Друзья в лесу</w:t>
            </w:r>
          </w:p>
        </w:tc>
        <w:tc>
          <w:tcPr>
            <w:tcW w:w="8363" w:type="dxa"/>
          </w:tcPr>
          <w:p w:rsidR="00003D72" w:rsidRPr="001711BC" w:rsidRDefault="00003D72" w:rsidP="00FF1B7E">
            <w:pP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D16400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бакумов Иван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 6 лет, МБДОУ «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кий сад комбинированного вида № 341 г. Екатеринбурга». Руководитель:</w:t>
            </w:r>
            <w:r w:rsidRPr="00FF1B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частлива Ирина Петровна</w:t>
            </w:r>
          </w:p>
        </w:tc>
        <w:tc>
          <w:tcPr>
            <w:tcW w:w="3118" w:type="dxa"/>
          </w:tcPr>
          <w:p w:rsidR="00003D72" w:rsidRDefault="00003D72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003D72" w:rsidRPr="001711BC" w:rsidTr="003D7604">
        <w:trPr>
          <w:gridAfter w:val="1"/>
          <w:wAfter w:w="1842" w:type="dxa"/>
          <w:trHeight w:val="486"/>
        </w:trPr>
        <w:tc>
          <w:tcPr>
            <w:tcW w:w="618" w:type="dxa"/>
          </w:tcPr>
          <w:p w:rsidR="00003D72" w:rsidRPr="001711BC" w:rsidRDefault="00003D72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003D72" w:rsidRPr="00257C40" w:rsidRDefault="00003D7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57C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ружба</w:t>
            </w:r>
          </w:p>
          <w:p w:rsidR="00003D72" w:rsidRPr="00257C40" w:rsidRDefault="00003D7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63" w:type="dxa"/>
          </w:tcPr>
          <w:p w:rsidR="00003D72" w:rsidRPr="001711BC" w:rsidRDefault="00003D72" w:rsidP="00D16400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D16400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хмедова Кир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7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тский сад присмотра и оздоровления №90 г. Екатеринбурга». Руководитель: Шмыкова Светлана Николаевна</w:t>
            </w:r>
          </w:p>
        </w:tc>
        <w:tc>
          <w:tcPr>
            <w:tcW w:w="3118" w:type="dxa"/>
          </w:tcPr>
          <w:p w:rsidR="00003D72" w:rsidRDefault="00003D72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003D72" w:rsidRPr="001711BC" w:rsidTr="003D7604">
        <w:trPr>
          <w:gridAfter w:val="1"/>
          <w:wAfter w:w="1842" w:type="dxa"/>
          <w:trHeight w:val="146"/>
        </w:trPr>
        <w:tc>
          <w:tcPr>
            <w:tcW w:w="618" w:type="dxa"/>
          </w:tcPr>
          <w:p w:rsidR="00003D72" w:rsidRPr="001711BC" w:rsidRDefault="00003D72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003D72" w:rsidRPr="00257C40" w:rsidRDefault="00003D7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257C40">
              <w:rPr>
                <w:rFonts w:ascii="Times New Roman" w:hAnsi="Times New Roman"/>
                <w:b/>
                <w:noProof/>
                <w:sz w:val="26"/>
                <w:szCs w:val="26"/>
              </w:rPr>
              <w:t>Дружба объединяет</w:t>
            </w:r>
          </w:p>
        </w:tc>
        <w:tc>
          <w:tcPr>
            <w:tcW w:w="8363" w:type="dxa"/>
          </w:tcPr>
          <w:p w:rsidR="00003D72" w:rsidRPr="001711BC" w:rsidRDefault="00003D72" w:rsidP="00D16400">
            <w:pP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D16400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Блинова Надежд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ГБОУ ДО «Малая академия наук «Искатель», г. Симферополь Республики Крым. Руководитель: </w:t>
            </w:r>
            <w:r>
              <w:rPr>
                <w:rFonts w:ascii="Times New Roman" w:hAnsi="Times New Roman"/>
                <w:sz w:val="26"/>
                <w:szCs w:val="26"/>
              </w:rPr>
              <w:t>Мокрушина Дарья Александровна</w:t>
            </w:r>
          </w:p>
        </w:tc>
        <w:tc>
          <w:tcPr>
            <w:tcW w:w="3118" w:type="dxa"/>
          </w:tcPr>
          <w:p w:rsidR="00003D72" w:rsidRDefault="00003D72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003D72" w:rsidRPr="001711BC" w:rsidTr="003D7604">
        <w:trPr>
          <w:gridAfter w:val="1"/>
          <w:wAfter w:w="1842" w:type="dxa"/>
          <w:trHeight w:val="825"/>
        </w:trPr>
        <w:tc>
          <w:tcPr>
            <w:tcW w:w="618" w:type="dxa"/>
          </w:tcPr>
          <w:p w:rsidR="00003D72" w:rsidRPr="001711BC" w:rsidRDefault="00003D72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003D72" w:rsidRPr="00257C40" w:rsidRDefault="00003D7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Дружба без границ</w:t>
            </w:r>
          </w:p>
        </w:tc>
        <w:tc>
          <w:tcPr>
            <w:tcW w:w="8363" w:type="dxa"/>
          </w:tcPr>
          <w:p w:rsidR="00003D72" w:rsidRPr="001711BC" w:rsidRDefault="00003D72" w:rsidP="00D16400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D16400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Боршай Роман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лет, МБОУ «Родниковская школа-гимназия» Симферопольского района Республики Крым. Руководитель: </w:t>
            </w:r>
            <w:r w:rsidRPr="00B36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ая Антонина Андреевна</w:t>
            </w:r>
          </w:p>
        </w:tc>
        <w:tc>
          <w:tcPr>
            <w:tcW w:w="3118" w:type="dxa"/>
          </w:tcPr>
          <w:p w:rsidR="00003D72" w:rsidRDefault="00003D72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003D72" w:rsidRPr="001711BC" w:rsidTr="003D7604">
        <w:trPr>
          <w:gridAfter w:val="1"/>
          <w:wAfter w:w="1842" w:type="dxa"/>
          <w:trHeight w:val="825"/>
        </w:trPr>
        <w:tc>
          <w:tcPr>
            <w:tcW w:w="618" w:type="dxa"/>
          </w:tcPr>
          <w:p w:rsidR="00003D72" w:rsidRPr="001711BC" w:rsidRDefault="00003D72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003D72" w:rsidRPr="00257C40" w:rsidRDefault="00003D7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57C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Друзья сердца</w:t>
            </w:r>
          </w:p>
        </w:tc>
        <w:tc>
          <w:tcPr>
            <w:tcW w:w="8363" w:type="dxa"/>
          </w:tcPr>
          <w:p w:rsidR="00003D72" w:rsidRPr="00186E76" w:rsidRDefault="00003D72" w:rsidP="00F160D4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D16400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оргулев Владислав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лет, МБОУ «Родниковская школа-гимназия» Симферопольского района Республики Крым. Руководитель: </w:t>
            </w:r>
            <w:r w:rsidRPr="00B36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ая Антонина Андреевна</w:t>
            </w:r>
          </w:p>
        </w:tc>
        <w:tc>
          <w:tcPr>
            <w:tcW w:w="3118" w:type="dxa"/>
          </w:tcPr>
          <w:p w:rsidR="00003D72" w:rsidRDefault="00003D72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003D72" w:rsidRPr="001711BC" w:rsidTr="003D7604">
        <w:trPr>
          <w:gridAfter w:val="1"/>
          <w:wAfter w:w="1842" w:type="dxa"/>
          <w:trHeight w:val="825"/>
        </w:trPr>
        <w:tc>
          <w:tcPr>
            <w:tcW w:w="618" w:type="dxa"/>
          </w:tcPr>
          <w:p w:rsidR="00003D72" w:rsidRPr="001711BC" w:rsidRDefault="00003D72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003D72" w:rsidRPr="00257C40" w:rsidRDefault="00003D7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Три носа и усы</w:t>
            </w:r>
          </w:p>
        </w:tc>
        <w:tc>
          <w:tcPr>
            <w:tcW w:w="8363" w:type="dxa"/>
          </w:tcPr>
          <w:p w:rsidR="00003D72" w:rsidRPr="001C76F7" w:rsidRDefault="00003D72" w:rsidP="001C76F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C76F7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Данилова Софья, 7 лет, МБДОУ «Д</w:t>
            </w:r>
            <w:r w:rsidRPr="001C76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кий сад комбинированного вида № 341 г. Екатеринбурга». Руководитель:</w:t>
            </w:r>
            <w:r w:rsidRPr="001C76F7">
              <w:rPr>
                <w:rFonts w:ascii="Times New Roman" w:hAnsi="Times New Roman"/>
                <w:bCs/>
                <w:sz w:val="26"/>
                <w:szCs w:val="26"/>
              </w:rPr>
              <w:t>Печёркина Виктория Александровна</w:t>
            </w:r>
          </w:p>
        </w:tc>
        <w:tc>
          <w:tcPr>
            <w:tcW w:w="3118" w:type="dxa"/>
          </w:tcPr>
          <w:p w:rsidR="00003D72" w:rsidRDefault="00003D72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003D72" w:rsidRPr="001711BC" w:rsidTr="003D7604">
        <w:trPr>
          <w:gridAfter w:val="1"/>
          <w:wAfter w:w="1842" w:type="dxa"/>
          <w:trHeight w:val="560"/>
        </w:trPr>
        <w:tc>
          <w:tcPr>
            <w:tcW w:w="618" w:type="dxa"/>
          </w:tcPr>
          <w:p w:rsidR="00003D72" w:rsidRPr="001711BC" w:rsidRDefault="00003D72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003D72" w:rsidRPr="00257C40" w:rsidRDefault="00003D7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Друзья в беде не бросят</w:t>
            </w:r>
          </w:p>
        </w:tc>
        <w:tc>
          <w:tcPr>
            <w:tcW w:w="8363" w:type="dxa"/>
          </w:tcPr>
          <w:p w:rsidR="00003D72" w:rsidRPr="001711BC" w:rsidRDefault="00003D72" w:rsidP="003B6B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16400">
              <w:rPr>
                <w:rFonts w:ascii="Times New Roman" w:hAnsi="Times New Roman" w:cs="Times New Roman"/>
                <w:sz w:val="26"/>
                <w:szCs w:val="26"/>
              </w:rPr>
              <w:t>Жвакина Зл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7 лет, МБДО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тский сад присмотра и оздоровления №90 г. Екатеринбурга». Руководитель: Шмыкова Светлана Николаевна</w:t>
            </w:r>
          </w:p>
        </w:tc>
        <w:tc>
          <w:tcPr>
            <w:tcW w:w="3118" w:type="dxa"/>
          </w:tcPr>
          <w:p w:rsidR="00003D72" w:rsidRDefault="00003D72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003D72" w:rsidRPr="001711BC" w:rsidTr="003D7604">
        <w:trPr>
          <w:gridAfter w:val="1"/>
          <w:wAfter w:w="1842" w:type="dxa"/>
          <w:trHeight w:val="612"/>
        </w:trPr>
        <w:tc>
          <w:tcPr>
            <w:tcW w:w="618" w:type="dxa"/>
          </w:tcPr>
          <w:p w:rsidR="00003D72" w:rsidRPr="001711BC" w:rsidRDefault="00003D72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003D72" w:rsidRPr="00257C40" w:rsidRDefault="00003D7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Хорошая компания</w:t>
            </w:r>
          </w:p>
        </w:tc>
        <w:tc>
          <w:tcPr>
            <w:tcW w:w="8363" w:type="dxa"/>
          </w:tcPr>
          <w:p w:rsidR="00003D72" w:rsidRPr="007D6D9B" w:rsidRDefault="00003D72" w:rsidP="007D6D9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Журавель Виктор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ДОУ «Детский сад №312» г. Екатеринбурга. Руководитель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ёнова Дарья Сергеевна</w:t>
            </w:r>
          </w:p>
        </w:tc>
        <w:tc>
          <w:tcPr>
            <w:tcW w:w="3118" w:type="dxa"/>
          </w:tcPr>
          <w:p w:rsidR="00003D72" w:rsidRDefault="00003D72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003D72" w:rsidRPr="001711BC" w:rsidTr="003D7604">
        <w:trPr>
          <w:gridAfter w:val="1"/>
          <w:wAfter w:w="1842" w:type="dxa"/>
          <w:trHeight w:val="550"/>
        </w:trPr>
        <w:tc>
          <w:tcPr>
            <w:tcW w:w="618" w:type="dxa"/>
          </w:tcPr>
          <w:p w:rsidR="00003D72" w:rsidRPr="001711BC" w:rsidRDefault="00003D72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003D72" w:rsidRPr="00257C40" w:rsidRDefault="00003D7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Весёлая дружба</w:t>
            </w:r>
          </w:p>
        </w:tc>
        <w:tc>
          <w:tcPr>
            <w:tcW w:w="8363" w:type="dxa"/>
          </w:tcPr>
          <w:p w:rsidR="00003D72" w:rsidRPr="00EE7071" w:rsidRDefault="00003D72" w:rsidP="003B6B2D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16400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Злотя Максим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ДОУ «Детский сад №245» г. Екатеринбурга. Руководитель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йцева Наталья</w:t>
            </w:r>
            <w:r w:rsidRPr="00F32A6D">
              <w:rPr>
                <w:rFonts w:ascii="Times New Roman" w:hAnsi="Times New Roman"/>
                <w:bCs/>
                <w:sz w:val="26"/>
                <w:szCs w:val="26"/>
              </w:rPr>
              <w:t xml:space="preserve"> Сергеевна</w:t>
            </w:r>
          </w:p>
        </w:tc>
        <w:tc>
          <w:tcPr>
            <w:tcW w:w="3118" w:type="dxa"/>
          </w:tcPr>
          <w:p w:rsidR="00003D72" w:rsidRDefault="00003D72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003D72" w:rsidRPr="001711BC" w:rsidTr="003D7604">
        <w:trPr>
          <w:gridAfter w:val="1"/>
          <w:wAfter w:w="1842" w:type="dxa"/>
          <w:trHeight w:val="657"/>
        </w:trPr>
        <w:tc>
          <w:tcPr>
            <w:tcW w:w="618" w:type="dxa"/>
          </w:tcPr>
          <w:p w:rsidR="00003D72" w:rsidRPr="001711BC" w:rsidRDefault="00003D72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003D72" w:rsidRPr="00257C40" w:rsidRDefault="00003D72" w:rsidP="001E2E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Дружба</w:t>
            </w:r>
          </w:p>
          <w:p w:rsidR="00003D72" w:rsidRPr="00257C40" w:rsidRDefault="00003D7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63" w:type="dxa"/>
          </w:tcPr>
          <w:p w:rsidR="00003D72" w:rsidRPr="001711BC" w:rsidRDefault="00003D72" w:rsidP="003B6B2D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15F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зиланов Георгий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ДОУ «Детский сад №245» г. Екатеринбурга. Руководитель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йцева Наталья</w:t>
            </w:r>
            <w:r w:rsidRPr="00F32A6D">
              <w:rPr>
                <w:rFonts w:ascii="Times New Roman" w:hAnsi="Times New Roman"/>
                <w:bCs/>
                <w:sz w:val="26"/>
                <w:szCs w:val="26"/>
              </w:rPr>
              <w:t xml:space="preserve"> Сергеевна</w:t>
            </w:r>
          </w:p>
        </w:tc>
        <w:tc>
          <w:tcPr>
            <w:tcW w:w="3118" w:type="dxa"/>
          </w:tcPr>
          <w:p w:rsidR="00003D72" w:rsidRDefault="00003D72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003D72" w:rsidRPr="001711BC" w:rsidTr="003D7604">
        <w:trPr>
          <w:gridAfter w:val="1"/>
          <w:wAfter w:w="1842" w:type="dxa"/>
          <w:trHeight w:val="288"/>
        </w:trPr>
        <w:tc>
          <w:tcPr>
            <w:tcW w:w="618" w:type="dxa"/>
          </w:tcPr>
          <w:p w:rsidR="00003D72" w:rsidRPr="001711BC" w:rsidRDefault="00003D72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003D72" w:rsidRPr="00257C40" w:rsidRDefault="00003D7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Лапы дружбы</w:t>
            </w:r>
          </w:p>
        </w:tc>
        <w:tc>
          <w:tcPr>
            <w:tcW w:w="8363" w:type="dxa"/>
          </w:tcPr>
          <w:p w:rsidR="00003D72" w:rsidRPr="001711BC" w:rsidRDefault="00003D72" w:rsidP="003B6B2D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D16400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смаиловаАдиле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лет, МБОУ «Родниковская школа-гимназия» Симферопольского района Республики Крым. Руководитель: </w:t>
            </w:r>
            <w:r w:rsidRPr="00B36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ая Антонина Андреевна</w:t>
            </w:r>
          </w:p>
        </w:tc>
        <w:tc>
          <w:tcPr>
            <w:tcW w:w="3118" w:type="dxa"/>
          </w:tcPr>
          <w:p w:rsidR="006F5849" w:rsidRDefault="00003D72" w:rsidP="003B6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03D72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003D72" w:rsidRPr="001711BC" w:rsidTr="003D7604">
        <w:trPr>
          <w:gridAfter w:val="1"/>
          <w:wAfter w:w="1842" w:type="dxa"/>
          <w:trHeight w:val="548"/>
        </w:trPr>
        <w:tc>
          <w:tcPr>
            <w:tcW w:w="618" w:type="dxa"/>
          </w:tcPr>
          <w:p w:rsidR="00003D72" w:rsidRPr="001711BC" w:rsidRDefault="00003D72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003D72" w:rsidRPr="00257C40" w:rsidRDefault="00003D72" w:rsidP="001C5E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Дружба</w:t>
            </w:r>
          </w:p>
          <w:p w:rsidR="00003D72" w:rsidRPr="00257C40" w:rsidRDefault="00003D7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63" w:type="dxa"/>
          </w:tcPr>
          <w:p w:rsidR="00003D72" w:rsidRPr="001711BC" w:rsidRDefault="00003D72" w:rsidP="003B6B2D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D16400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ондрашин Тимофей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ДОУ «Детский сад №245» г. Екатеринбурга. Руководитель:</w:t>
            </w:r>
            <w:r w:rsidRPr="00F32A6D">
              <w:rPr>
                <w:rFonts w:ascii="Times New Roman" w:hAnsi="Times New Roman"/>
                <w:bCs/>
                <w:sz w:val="26"/>
                <w:szCs w:val="26"/>
              </w:rPr>
              <w:t xml:space="preserve"> Козина Лариса Сергеевна</w:t>
            </w:r>
          </w:p>
        </w:tc>
        <w:tc>
          <w:tcPr>
            <w:tcW w:w="3118" w:type="dxa"/>
          </w:tcPr>
          <w:p w:rsidR="00003D72" w:rsidRDefault="00003D72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003D72" w:rsidRPr="001711BC" w:rsidTr="003D7604">
        <w:trPr>
          <w:gridAfter w:val="1"/>
          <w:wAfter w:w="1842" w:type="dxa"/>
          <w:trHeight w:val="560"/>
        </w:trPr>
        <w:tc>
          <w:tcPr>
            <w:tcW w:w="618" w:type="dxa"/>
          </w:tcPr>
          <w:p w:rsidR="00003D72" w:rsidRPr="001711BC" w:rsidRDefault="00003D72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003D72" w:rsidRPr="00257C40" w:rsidRDefault="00003D7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ы такие разные, но мы друзья</w:t>
            </w:r>
          </w:p>
        </w:tc>
        <w:tc>
          <w:tcPr>
            <w:tcW w:w="8363" w:type="dxa"/>
          </w:tcPr>
          <w:p w:rsidR="00003D72" w:rsidRPr="001711BC" w:rsidRDefault="00003D72" w:rsidP="003B6B2D">
            <w:pPr>
              <w:pStyle w:val="a5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D16400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адыкова Злат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 w:rsidRPr="00EE56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БОУ «СОШ №221 г. Екатеринбурга». Руководитель: </w:t>
            </w:r>
            <w:r w:rsidRPr="007B14FA">
              <w:rPr>
                <w:rFonts w:ascii="Times New Roman" w:hAnsi="Times New Roman" w:cs="Times New Roman"/>
                <w:bCs/>
                <w:sz w:val="26"/>
                <w:szCs w:val="26"/>
              </w:rPr>
              <w:t>Воробьева Дарья Васильевна</w:t>
            </w:r>
          </w:p>
        </w:tc>
        <w:tc>
          <w:tcPr>
            <w:tcW w:w="3118" w:type="dxa"/>
          </w:tcPr>
          <w:p w:rsidR="00003D72" w:rsidRDefault="00003D72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003D72" w:rsidRPr="001711BC" w:rsidTr="003D7604">
        <w:trPr>
          <w:gridAfter w:val="1"/>
          <w:wAfter w:w="1842" w:type="dxa"/>
          <w:trHeight w:val="716"/>
        </w:trPr>
        <w:tc>
          <w:tcPr>
            <w:tcW w:w="618" w:type="dxa"/>
          </w:tcPr>
          <w:p w:rsidR="00003D72" w:rsidRPr="001711BC" w:rsidRDefault="00003D72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003D72" w:rsidRPr="00257C40" w:rsidRDefault="00003D7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Дружба</w:t>
            </w:r>
          </w:p>
          <w:p w:rsidR="00003D72" w:rsidRPr="00257C40" w:rsidRDefault="00003D72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63" w:type="dxa"/>
          </w:tcPr>
          <w:p w:rsidR="00003D72" w:rsidRPr="003D7604" w:rsidRDefault="00003D72" w:rsidP="000B2E5C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6400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егов Дмитрий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ДОУ «Детский сад №174» г. Екатеринбурга. Руководитель: Коковина Екатерина Сергеевна</w:t>
            </w:r>
          </w:p>
        </w:tc>
        <w:tc>
          <w:tcPr>
            <w:tcW w:w="3118" w:type="dxa"/>
          </w:tcPr>
          <w:p w:rsidR="00003D72" w:rsidRDefault="00003D72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BB030D" w:rsidRPr="001711BC" w:rsidTr="00BB030D">
        <w:trPr>
          <w:gridAfter w:val="1"/>
          <w:wAfter w:w="1842" w:type="dxa"/>
          <w:trHeight w:val="510"/>
        </w:trPr>
        <w:tc>
          <w:tcPr>
            <w:tcW w:w="15422" w:type="dxa"/>
            <w:gridSpan w:val="4"/>
            <w:shd w:val="clear" w:color="auto" w:fill="70AD47" w:themeFill="accent6"/>
            <w:vAlign w:val="center"/>
          </w:tcPr>
          <w:p w:rsidR="00BB030D" w:rsidRDefault="00BB030D" w:rsidP="00AB3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B030D" w:rsidRDefault="00BB030D" w:rsidP="00AB3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66366">
              <w:rPr>
                <w:rFonts w:ascii="Times New Roman" w:hAnsi="Times New Roman"/>
                <w:b/>
                <w:sz w:val="26"/>
                <w:szCs w:val="26"/>
              </w:rPr>
              <w:t>О Республике Алтай</w:t>
            </w:r>
            <w:r>
              <w:rPr>
                <w:rFonts w:ascii="Times New Roman" w:hAnsi="Times New Roman"/>
                <w:sz w:val="26"/>
                <w:szCs w:val="26"/>
              </w:rPr>
              <w:t>», 2022, реж. ШонкорМадоров, 5 мин, 6+</w:t>
            </w:r>
          </w:p>
          <w:p w:rsidR="00BB030D" w:rsidRPr="001711BC" w:rsidRDefault="00BB030D" w:rsidP="001711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604" w:rsidRPr="001711BC" w:rsidTr="003D7604">
        <w:trPr>
          <w:gridAfter w:val="1"/>
          <w:wAfter w:w="1842" w:type="dxa"/>
          <w:trHeight w:val="825"/>
        </w:trPr>
        <w:tc>
          <w:tcPr>
            <w:tcW w:w="618" w:type="dxa"/>
          </w:tcPr>
          <w:p w:rsidR="003D7604" w:rsidRPr="001711BC" w:rsidRDefault="003D7604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3D7604" w:rsidRPr="00257C40" w:rsidRDefault="003D7604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Мы вместе</w:t>
            </w:r>
          </w:p>
        </w:tc>
        <w:tc>
          <w:tcPr>
            <w:tcW w:w="8363" w:type="dxa"/>
          </w:tcPr>
          <w:p w:rsidR="003D7604" w:rsidRPr="001711BC" w:rsidRDefault="003D7604" w:rsidP="003B6B2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5A17DE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Баязитова Варвар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 6 лет, МБДОУ «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кий сад комбинированного вида № 341 г. Екатеринбурга». Руководитель: Кузнецова Светлана Геннадиевна</w:t>
            </w:r>
          </w:p>
        </w:tc>
        <w:tc>
          <w:tcPr>
            <w:tcW w:w="3118" w:type="dxa"/>
          </w:tcPr>
          <w:p w:rsidR="003D7604" w:rsidRDefault="007C0F24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3D7604" w:rsidRPr="001711BC" w:rsidTr="003D7604">
        <w:trPr>
          <w:gridAfter w:val="1"/>
          <w:wAfter w:w="1842" w:type="dxa"/>
          <w:trHeight w:val="825"/>
        </w:trPr>
        <w:tc>
          <w:tcPr>
            <w:tcW w:w="618" w:type="dxa"/>
          </w:tcPr>
          <w:p w:rsidR="003D7604" w:rsidRPr="001711BC" w:rsidRDefault="003D7604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3D7604" w:rsidRPr="00257C40" w:rsidRDefault="003D7604" w:rsidP="001711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Мой любимый край</w:t>
            </w:r>
          </w:p>
        </w:tc>
        <w:tc>
          <w:tcPr>
            <w:tcW w:w="8363" w:type="dxa"/>
          </w:tcPr>
          <w:p w:rsidR="003D7604" w:rsidRPr="001711BC" w:rsidRDefault="003D7604" w:rsidP="003B6B2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5A17DE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еит-АметовИсмет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лет, МБОУ «Родниковская школа-гимназия» Симферопольского района Республики Крым. Руководитель: </w:t>
            </w:r>
            <w:r w:rsidRPr="00B36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ая Антонина Андреевна</w:t>
            </w:r>
          </w:p>
        </w:tc>
        <w:tc>
          <w:tcPr>
            <w:tcW w:w="3118" w:type="dxa"/>
          </w:tcPr>
          <w:p w:rsidR="003D7604" w:rsidRDefault="007C0F24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  <w:bookmarkStart w:id="1" w:name="_GoBack"/>
            <w:bookmarkEnd w:id="1"/>
          </w:p>
        </w:tc>
      </w:tr>
      <w:tr w:rsidR="00BB030D" w:rsidRPr="001711BC" w:rsidTr="00BB030D">
        <w:trPr>
          <w:gridAfter w:val="1"/>
          <w:wAfter w:w="1842" w:type="dxa"/>
          <w:trHeight w:val="825"/>
        </w:trPr>
        <w:tc>
          <w:tcPr>
            <w:tcW w:w="15422" w:type="dxa"/>
            <w:gridSpan w:val="4"/>
            <w:shd w:val="clear" w:color="auto" w:fill="70AD47" w:themeFill="accent6"/>
          </w:tcPr>
          <w:p w:rsidR="00BB030D" w:rsidRDefault="00BB030D" w:rsidP="001711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B030D" w:rsidRPr="001711BC" w:rsidRDefault="00BB030D" w:rsidP="001711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79D">
              <w:rPr>
                <w:rFonts w:ascii="Times New Roman" w:hAnsi="Times New Roman"/>
                <w:sz w:val="26"/>
                <w:szCs w:val="26"/>
              </w:rPr>
              <w:t>«</w:t>
            </w:r>
            <w:r w:rsidRPr="0011279D">
              <w:rPr>
                <w:rFonts w:ascii="Times New Roman" w:hAnsi="Times New Roman"/>
                <w:b/>
                <w:sz w:val="26"/>
                <w:szCs w:val="26"/>
              </w:rPr>
              <w:t>Осторожно, Василек!</w:t>
            </w:r>
            <w:r w:rsidRPr="0011279D">
              <w:rPr>
                <w:rFonts w:ascii="Times New Roman" w:hAnsi="Times New Roman"/>
                <w:sz w:val="26"/>
                <w:szCs w:val="26"/>
              </w:rPr>
              <w:t>», 198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1279D">
              <w:rPr>
                <w:rFonts w:ascii="Times New Roman" w:hAnsi="Times New Roman"/>
                <w:sz w:val="26"/>
                <w:szCs w:val="26"/>
              </w:rPr>
              <w:t>, к/ст. им. М. Горького, реж. Эдуард Гаврилов, 65 мин, 6+</w:t>
            </w:r>
          </w:p>
        </w:tc>
      </w:tr>
      <w:tr w:rsidR="005A4CFE" w:rsidRPr="001711BC" w:rsidTr="003D7604">
        <w:trPr>
          <w:gridAfter w:val="1"/>
          <w:wAfter w:w="1842" w:type="dxa"/>
          <w:trHeight w:val="628"/>
        </w:trPr>
        <w:tc>
          <w:tcPr>
            <w:tcW w:w="618" w:type="dxa"/>
          </w:tcPr>
          <w:p w:rsidR="005A4CFE" w:rsidRPr="001711BC" w:rsidRDefault="005A4CFE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5A4CFE" w:rsidRPr="00257C40" w:rsidRDefault="005A4CFE" w:rsidP="00171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7C40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Будь собой</w:t>
            </w:r>
          </w:p>
        </w:tc>
        <w:tc>
          <w:tcPr>
            <w:tcW w:w="8363" w:type="dxa"/>
          </w:tcPr>
          <w:p w:rsidR="005A4CFE" w:rsidRPr="001711BC" w:rsidRDefault="005A4CFE" w:rsidP="003B6B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A17DE">
              <w:rPr>
                <w:rFonts w:ascii="Times New Roman" w:hAnsi="Times New Roman" w:cs="Times New Roman"/>
                <w:sz w:val="26"/>
                <w:szCs w:val="26"/>
              </w:rPr>
              <w:t>АбдурафиеваКам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7 лет, МБОУ «Родниковская школа-гимназия» Симферопольского района Республики Крым. Руководитель: </w:t>
            </w:r>
            <w:r w:rsidRPr="00B36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слая Антонина Андреевна</w:t>
            </w:r>
          </w:p>
        </w:tc>
        <w:tc>
          <w:tcPr>
            <w:tcW w:w="3118" w:type="dxa"/>
          </w:tcPr>
          <w:p w:rsidR="005A4CFE" w:rsidRDefault="005A4CFE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F45CE" w:rsidRPr="007F45CE" w:rsidRDefault="007F45CE" w:rsidP="003B6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т</w:t>
            </w:r>
          </w:p>
        </w:tc>
      </w:tr>
      <w:tr w:rsidR="005A4CFE" w:rsidRPr="001711BC" w:rsidTr="003D7604">
        <w:trPr>
          <w:gridAfter w:val="1"/>
          <w:wAfter w:w="1842" w:type="dxa"/>
          <w:trHeight w:val="568"/>
        </w:trPr>
        <w:tc>
          <w:tcPr>
            <w:tcW w:w="618" w:type="dxa"/>
          </w:tcPr>
          <w:p w:rsidR="005A4CFE" w:rsidRPr="001711BC" w:rsidRDefault="005A4CFE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5A4CFE" w:rsidRPr="00257C40" w:rsidRDefault="005A4CFE" w:rsidP="00171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исунок </w:t>
            </w:r>
          </w:p>
        </w:tc>
        <w:tc>
          <w:tcPr>
            <w:tcW w:w="8363" w:type="dxa"/>
          </w:tcPr>
          <w:p w:rsidR="005A4CFE" w:rsidRPr="001711BC" w:rsidRDefault="005A4CFE" w:rsidP="000138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A17DE">
              <w:rPr>
                <w:rFonts w:ascii="Times New Roman" w:hAnsi="Times New Roman" w:cs="Times New Roman"/>
                <w:sz w:val="26"/>
                <w:szCs w:val="26"/>
              </w:rPr>
              <w:t>Ерёмина Со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6 лет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ДОУ «Детский сад №97» г. Екатеринбурга. Руководитель: </w:t>
            </w:r>
            <w:r w:rsidRPr="00122A87">
              <w:rPr>
                <w:rFonts w:ascii="Times New Roman" w:hAnsi="Times New Roman"/>
                <w:sz w:val="26"/>
                <w:szCs w:val="26"/>
              </w:rPr>
              <w:t>Фатхинурова Эльвира Яковлевна</w:t>
            </w:r>
          </w:p>
        </w:tc>
        <w:tc>
          <w:tcPr>
            <w:tcW w:w="3118" w:type="dxa"/>
          </w:tcPr>
          <w:p w:rsidR="005A4CFE" w:rsidRDefault="005A4CFE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F45CE" w:rsidRPr="007F45CE" w:rsidRDefault="007F45CE" w:rsidP="003B6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5A4CFE" w:rsidRPr="001711BC" w:rsidTr="003D7604">
        <w:trPr>
          <w:gridAfter w:val="1"/>
          <w:wAfter w:w="1842" w:type="dxa"/>
          <w:trHeight w:val="288"/>
        </w:trPr>
        <w:tc>
          <w:tcPr>
            <w:tcW w:w="618" w:type="dxa"/>
          </w:tcPr>
          <w:p w:rsidR="005A4CFE" w:rsidRPr="001711BC" w:rsidRDefault="005A4CFE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5A4CFE" w:rsidRPr="00257C40" w:rsidRDefault="005A4CFE" w:rsidP="00171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сторожно, Василек!</w:t>
            </w:r>
          </w:p>
        </w:tc>
        <w:tc>
          <w:tcPr>
            <w:tcW w:w="8363" w:type="dxa"/>
          </w:tcPr>
          <w:p w:rsidR="005A4CFE" w:rsidRPr="005A17DE" w:rsidRDefault="005A4CFE" w:rsidP="000138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22D0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елимовЭмран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 лет, МБОУ «Родниковская школа-гимназия» Симферопольского района Республики Крым. Руководитель: Аблаева Лиля Куртумеровна</w:t>
            </w:r>
          </w:p>
        </w:tc>
        <w:tc>
          <w:tcPr>
            <w:tcW w:w="3118" w:type="dxa"/>
          </w:tcPr>
          <w:p w:rsidR="005A4CFE" w:rsidRDefault="005A4CFE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F45CE" w:rsidRPr="001711BC" w:rsidRDefault="007F45CE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т</w:t>
            </w:r>
          </w:p>
        </w:tc>
      </w:tr>
      <w:tr w:rsidR="005A4CFE" w:rsidRPr="001711BC" w:rsidTr="003D7604">
        <w:trPr>
          <w:gridAfter w:val="1"/>
          <w:wAfter w:w="1842" w:type="dxa"/>
          <w:trHeight w:val="628"/>
        </w:trPr>
        <w:tc>
          <w:tcPr>
            <w:tcW w:w="618" w:type="dxa"/>
          </w:tcPr>
          <w:p w:rsidR="005A4CFE" w:rsidRPr="001711BC" w:rsidRDefault="005A4CFE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5A4CFE" w:rsidRPr="00257C40" w:rsidRDefault="005A4CFE" w:rsidP="001711B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257C40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Василёк и станок</w:t>
            </w:r>
          </w:p>
        </w:tc>
        <w:tc>
          <w:tcPr>
            <w:tcW w:w="8363" w:type="dxa"/>
          </w:tcPr>
          <w:p w:rsidR="005A4CFE" w:rsidRPr="001711BC" w:rsidRDefault="005A4CFE" w:rsidP="003B6B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A17DE">
              <w:rPr>
                <w:rFonts w:ascii="Times New Roman" w:hAnsi="Times New Roman" w:cs="Times New Roman"/>
                <w:sz w:val="26"/>
                <w:szCs w:val="26"/>
              </w:rPr>
              <w:t>Сергеева Вар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 лет, МБДОУ «Детский сад №312» г. Екатеринбурга. Руководитель: </w:t>
            </w:r>
            <w:r w:rsidRPr="009D0A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аустова Лидия Александровна</w:t>
            </w:r>
          </w:p>
        </w:tc>
        <w:tc>
          <w:tcPr>
            <w:tcW w:w="3118" w:type="dxa"/>
          </w:tcPr>
          <w:p w:rsidR="005A4CFE" w:rsidRDefault="005A4CFE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BB030D" w:rsidRPr="001711BC" w:rsidTr="00BB030D">
        <w:trPr>
          <w:gridAfter w:val="1"/>
          <w:wAfter w:w="1842" w:type="dxa"/>
          <w:trHeight w:val="628"/>
        </w:trPr>
        <w:tc>
          <w:tcPr>
            <w:tcW w:w="15422" w:type="dxa"/>
            <w:gridSpan w:val="4"/>
            <w:shd w:val="clear" w:color="auto" w:fill="70AD47" w:themeFill="accent6"/>
          </w:tcPr>
          <w:p w:rsidR="00BB030D" w:rsidRDefault="00BB030D" w:rsidP="003B6B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B030D" w:rsidRPr="001711BC" w:rsidRDefault="00BB030D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86">
              <w:rPr>
                <w:rFonts w:ascii="Times New Roman" w:hAnsi="Times New Roman"/>
                <w:b/>
                <w:sz w:val="26"/>
                <w:szCs w:val="26"/>
              </w:rPr>
              <w:t>«Галчонок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9B1F5C">
              <w:rPr>
                <w:rFonts w:ascii="Times New Roman" w:hAnsi="Times New Roman"/>
                <w:sz w:val="26"/>
                <w:szCs w:val="26"/>
              </w:rPr>
              <w:t>2020,реж. Марат Нариманов, 6 мин, 10+</w:t>
            </w:r>
          </w:p>
        </w:tc>
      </w:tr>
      <w:tr w:rsidR="005A4CFE" w:rsidRPr="001711BC" w:rsidTr="003D7604">
        <w:trPr>
          <w:gridAfter w:val="1"/>
          <w:wAfter w:w="1842" w:type="dxa"/>
          <w:trHeight w:val="855"/>
        </w:trPr>
        <w:tc>
          <w:tcPr>
            <w:tcW w:w="618" w:type="dxa"/>
          </w:tcPr>
          <w:p w:rsidR="005A4CFE" w:rsidRPr="001711BC" w:rsidRDefault="005A4CFE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5A4CFE" w:rsidRPr="00257C40" w:rsidRDefault="005A4CFE" w:rsidP="00257C40">
            <w:pPr>
              <w:jc w:val="center"/>
              <w:rPr>
                <w:rFonts w:ascii="Times New Roman" w:hAnsi="Times New Roman" w:cs="Times New Roman"/>
                <w:b/>
                <w:bCs/>
                <w:color w:val="030303"/>
                <w:sz w:val="26"/>
                <w:szCs w:val="26"/>
              </w:rPr>
            </w:pPr>
            <w:r w:rsidRPr="00257C40">
              <w:rPr>
                <w:rFonts w:ascii="Times New Roman" w:hAnsi="Times New Roman" w:cs="Times New Roman"/>
                <w:b/>
                <w:bCs/>
                <w:color w:val="030303"/>
                <w:sz w:val="26"/>
                <w:szCs w:val="26"/>
              </w:rPr>
              <w:t>Любите животных</w:t>
            </w:r>
          </w:p>
          <w:p w:rsidR="005A4CFE" w:rsidRPr="00257C40" w:rsidRDefault="005A4CFE" w:rsidP="00257C4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8363" w:type="dxa"/>
          </w:tcPr>
          <w:p w:rsidR="005A4CFE" w:rsidRPr="001F40B9" w:rsidRDefault="005A4CFE" w:rsidP="00DB0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0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сурова ФазилатхонЁкубжонкизи</w:t>
            </w:r>
            <w:r w:rsidRPr="001F40B9">
              <w:rPr>
                <w:rFonts w:ascii="Times New Roman" w:hAnsi="Times New Roman" w:cs="Times New Roman"/>
                <w:sz w:val="26"/>
                <w:szCs w:val="26"/>
              </w:rPr>
              <w:t>, 3 класс 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F40B9">
              <w:rPr>
                <w:rFonts w:ascii="Times New Roman" w:hAnsi="Times New Roman" w:cs="Times New Roman"/>
                <w:sz w:val="26"/>
                <w:szCs w:val="26"/>
              </w:rPr>
              <w:t xml:space="preserve"> №249 Алмазарского района города Ташкента Республики Узбекистан. Руководитель: Мухитдинова БарноБахтияровна</w:t>
            </w:r>
          </w:p>
        </w:tc>
        <w:tc>
          <w:tcPr>
            <w:tcW w:w="3118" w:type="dxa"/>
          </w:tcPr>
          <w:p w:rsidR="005A4CFE" w:rsidRDefault="005A4CFE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tr w:rsidR="005A4CFE" w:rsidRPr="001711BC" w:rsidTr="003D7604">
        <w:trPr>
          <w:gridAfter w:val="1"/>
          <w:wAfter w:w="1842" w:type="dxa"/>
          <w:trHeight w:val="628"/>
        </w:trPr>
        <w:tc>
          <w:tcPr>
            <w:tcW w:w="618" w:type="dxa"/>
          </w:tcPr>
          <w:p w:rsidR="005A4CFE" w:rsidRPr="001711BC" w:rsidRDefault="005A4CFE" w:rsidP="003B6B2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5A4CFE" w:rsidRPr="00257C40" w:rsidRDefault="005A4CFE" w:rsidP="00257C4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257C40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Истинный друг</w:t>
            </w:r>
          </w:p>
        </w:tc>
        <w:tc>
          <w:tcPr>
            <w:tcW w:w="8363" w:type="dxa"/>
          </w:tcPr>
          <w:p w:rsidR="005A4CFE" w:rsidRPr="001F40B9" w:rsidRDefault="005A4CFE" w:rsidP="003B6B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F40B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Яшнарова Дилафруз Махмудхужа кизи, </w:t>
            </w:r>
            <w:r w:rsidRPr="001F40B9">
              <w:rPr>
                <w:rFonts w:ascii="Times New Roman" w:hAnsi="Times New Roman" w:cs="Times New Roman"/>
                <w:sz w:val="26"/>
                <w:szCs w:val="26"/>
              </w:rPr>
              <w:t xml:space="preserve">3 класс, Sharmstudio, г. Ташкент Республики Узбекистан. Руководитель: </w:t>
            </w:r>
            <w:bookmarkStart w:id="2" w:name="_Hlk225023647"/>
            <w:r w:rsidRPr="001F40B9">
              <w:rPr>
                <w:rFonts w:ascii="Times New Roman" w:hAnsi="Times New Roman" w:cs="Times New Roman"/>
                <w:sz w:val="26"/>
                <w:szCs w:val="26"/>
              </w:rPr>
              <w:t>Мкртчян Офелия Артуровна</w:t>
            </w:r>
            <w:bookmarkEnd w:id="2"/>
          </w:p>
        </w:tc>
        <w:tc>
          <w:tcPr>
            <w:tcW w:w="3118" w:type="dxa"/>
          </w:tcPr>
          <w:p w:rsidR="005A4CFE" w:rsidRDefault="005A4CFE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F5849" w:rsidRPr="001711BC" w:rsidRDefault="006F5849" w:rsidP="003B6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CE">
              <w:rPr>
                <w:rFonts w:ascii="Times New Roman" w:hAnsi="Times New Roman" w:cs="Times New Roman"/>
                <w:b/>
                <w:sz w:val="26"/>
                <w:szCs w:val="26"/>
              </w:rPr>
              <w:t>Диплом</w:t>
            </w:r>
          </w:p>
        </w:tc>
      </w:tr>
      <w:bookmarkEnd w:id="0"/>
    </w:tbl>
    <w:p w:rsidR="00AD5D71" w:rsidRPr="00034844" w:rsidRDefault="00AD5D71">
      <w:pPr>
        <w:rPr>
          <w:rFonts w:ascii="Times New Roman" w:hAnsi="Times New Roman" w:cs="Times New Roman"/>
          <w:sz w:val="24"/>
          <w:szCs w:val="24"/>
        </w:rPr>
      </w:pPr>
    </w:p>
    <w:sectPr w:rsidR="00AD5D71" w:rsidRPr="00034844" w:rsidSect="00891A8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58F" w:rsidRDefault="004F158F" w:rsidP="00637247">
      <w:pPr>
        <w:spacing w:after="0" w:line="240" w:lineRule="auto"/>
      </w:pPr>
      <w:r>
        <w:separator/>
      </w:r>
    </w:p>
  </w:endnote>
  <w:endnote w:type="continuationSeparator" w:id="0">
    <w:p w:rsidR="004F158F" w:rsidRDefault="004F158F" w:rsidP="0063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58F" w:rsidRDefault="004F158F" w:rsidP="00637247">
      <w:pPr>
        <w:spacing w:after="0" w:line="240" w:lineRule="auto"/>
      </w:pPr>
      <w:r>
        <w:separator/>
      </w:r>
    </w:p>
  </w:footnote>
  <w:footnote w:type="continuationSeparator" w:id="0">
    <w:p w:rsidR="004F158F" w:rsidRDefault="004F158F" w:rsidP="0063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94" w:rsidRDefault="00D22494" w:rsidP="00637247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637247">
      <w:rPr>
        <w:rFonts w:ascii="Times New Roman" w:hAnsi="Times New Roman" w:cs="Times New Roman"/>
        <w:b/>
        <w:sz w:val="28"/>
        <w:szCs w:val="28"/>
        <w:lang w:val="en-US"/>
      </w:rPr>
      <w:t>X</w:t>
    </w:r>
    <w:r w:rsidR="00C127DD" w:rsidRPr="00637247">
      <w:rPr>
        <w:rFonts w:ascii="Times New Roman" w:hAnsi="Times New Roman" w:cs="Times New Roman"/>
        <w:b/>
        <w:sz w:val="28"/>
        <w:szCs w:val="28"/>
        <w:lang w:val="en-US"/>
      </w:rPr>
      <w:t>II</w:t>
    </w:r>
    <w:r w:rsidRPr="00637247">
      <w:rPr>
        <w:rFonts w:ascii="Times New Roman" w:hAnsi="Times New Roman" w:cs="Times New Roman"/>
        <w:b/>
        <w:sz w:val="28"/>
        <w:szCs w:val="28"/>
        <w:lang w:val="en-US"/>
      </w:rPr>
      <w:t>I</w:t>
    </w:r>
    <w:r w:rsidRPr="00637247">
      <w:rPr>
        <w:rFonts w:ascii="Times New Roman" w:hAnsi="Times New Roman" w:cs="Times New Roman"/>
        <w:b/>
        <w:sz w:val="28"/>
        <w:szCs w:val="28"/>
      </w:rPr>
      <w:t xml:space="preserve"> МЕЖДУНАРОДНЫЙ КОНКУРС ЭССЕ И РЕЦЕНЗИЙ НА ЗАДАННЫЙ ФИЛЬМ</w:t>
    </w:r>
  </w:p>
  <w:p w:rsidR="00D22494" w:rsidRDefault="00D22494" w:rsidP="00637247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637247">
      <w:rPr>
        <w:rFonts w:ascii="Times New Roman" w:hAnsi="Times New Roman" w:cs="Times New Roman"/>
        <w:b/>
        <w:sz w:val="28"/>
        <w:szCs w:val="28"/>
      </w:rPr>
      <w:t xml:space="preserve"> «ПО ТУ СТОРОНУ ЭКРАНА» - 202</w:t>
    </w:r>
    <w:r w:rsidR="00C127DD">
      <w:rPr>
        <w:rFonts w:ascii="Times New Roman" w:hAnsi="Times New Roman" w:cs="Times New Roman"/>
        <w:b/>
        <w:sz w:val="28"/>
        <w:szCs w:val="28"/>
      </w:rPr>
      <w:t>6</w:t>
    </w:r>
  </w:p>
  <w:p w:rsidR="00D22494" w:rsidRDefault="00D22494" w:rsidP="00637247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D22494" w:rsidRPr="00637247" w:rsidRDefault="00D22494" w:rsidP="00637247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ИСУНКИ</w:t>
    </w:r>
  </w:p>
  <w:p w:rsidR="00D22494" w:rsidRDefault="00D22494" w:rsidP="00637247">
    <w:pPr>
      <w:pStyle w:val="a9"/>
    </w:pPr>
  </w:p>
  <w:p w:rsidR="006A15D6" w:rsidRDefault="006A15D6" w:rsidP="00637247">
    <w:pPr>
      <w:pStyle w:val="a9"/>
      <w:rPr>
        <w:rFonts w:ascii="Times New Roman" w:hAnsi="Times New Roman" w:cs="Times New Roman"/>
        <w:b/>
        <w:sz w:val="26"/>
        <w:szCs w:val="26"/>
      </w:rPr>
    </w:pPr>
    <w:r w:rsidRPr="006A15D6">
      <w:rPr>
        <w:rFonts w:ascii="Times New Roman" w:hAnsi="Times New Roman" w:cs="Times New Roman"/>
        <w:b/>
        <w:sz w:val="26"/>
        <w:szCs w:val="26"/>
      </w:rPr>
      <w:t>Критерии оценивания</w:t>
    </w:r>
    <w:r>
      <w:rPr>
        <w:rFonts w:ascii="Times New Roman" w:hAnsi="Times New Roman" w:cs="Times New Roman"/>
        <w:b/>
        <w:sz w:val="26"/>
        <w:szCs w:val="26"/>
      </w:rPr>
      <w:t>:</w:t>
    </w:r>
  </w:p>
  <w:p w:rsidR="006A15D6" w:rsidRDefault="006A15D6" w:rsidP="00637247">
    <w:pPr>
      <w:pStyle w:val="a9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7 – 10 баллов – Диплом</w:t>
    </w:r>
  </w:p>
  <w:p w:rsidR="006A15D6" w:rsidRPr="006A15D6" w:rsidRDefault="006A15D6" w:rsidP="00637247">
    <w:pPr>
      <w:pStyle w:val="a9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От 6 и ниже - Сертификат</w:t>
    </w:r>
  </w:p>
  <w:p w:rsidR="006A15D6" w:rsidRPr="006A15D6" w:rsidRDefault="006A15D6" w:rsidP="00637247">
    <w:pPr>
      <w:pStyle w:val="a9"/>
      <w:rPr>
        <w:rFonts w:ascii="Times New Roman" w:hAnsi="Times New Roman" w:cs="Times New Roman"/>
        <w:b/>
        <w:sz w:val="26"/>
        <w:szCs w:val="26"/>
      </w:rPr>
    </w:pPr>
  </w:p>
  <w:p w:rsidR="006A15D6" w:rsidRPr="00637247" w:rsidRDefault="006A15D6" w:rsidP="0063724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3DF3"/>
    <w:multiLevelType w:val="hybridMultilevel"/>
    <w:tmpl w:val="8DE8A2BC"/>
    <w:lvl w:ilvl="0" w:tplc="34982A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091"/>
    <w:rsid w:val="00000B10"/>
    <w:rsid w:val="00003D72"/>
    <w:rsid w:val="0001384F"/>
    <w:rsid w:val="000150A4"/>
    <w:rsid w:val="000155A3"/>
    <w:rsid w:val="0002262D"/>
    <w:rsid w:val="00026672"/>
    <w:rsid w:val="0002697B"/>
    <w:rsid w:val="00027135"/>
    <w:rsid w:val="00034844"/>
    <w:rsid w:val="000470A4"/>
    <w:rsid w:val="000475CF"/>
    <w:rsid w:val="00055E48"/>
    <w:rsid w:val="000637F7"/>
    <w:rsid w:val="000642A0"/>
    <w:rsid w:val="00064766"/>
    <w:rsid w:val="00066BD8"/>
    <w:rsid w:val="000804A9"/>
    <w:rsid w:val="00082109"/>
    <w:rsid w:val="00083079"/>
    <w:rsid w:val="00084AEF"/>
    <w:rsid w:val="00097EEB"/>
    <w:rsid w:val="000A11F3"/>
    <w:rsid w:val="000A2121"/>
    <w:rsid w:val="000B11B9"/>
    <w:rsid w:val="000B2E5C"/>
    <w:rsid w:val="000C2FB4"/>
    <w:rsid w:val="000C318A"/>
    <w:rsid w:val="000D284D"/>
    <w:rsid w:val="000D5E11"/>
    <w:rsid w:val="000D64D8"/>
    <w:rsid w:val="000E00A5"/>
    <w:rsid w:val="000E12C2"/>
    <w:rsid w:val="000E3076"/>
    <w:rsid w:val="00110E74"/>
    <w:rsid w:val="001148B3"/>
    <w:rsid w:val="00121D6C"/>
    <w:rsid w:val="001220BC"/>
    <w:rsid w:val="001252D1"/>
    <w:rsid w:val="00126836"/>
    <w:rsid w:val="0012696A"/>
    <w:rsid w:val="00130508"/>
    <w:rsid w:val="00131F7D"/>
    <w:rsid w:val="00135B8F"/>
    <w:rsid w:val="00137098"/>
    <w:rsid w:val="001373A2"/>
    <w:rsid w:val="0015017A"/>
    <w:rsid w:val="0016529E"/>
    <w:rsid w:val="001711BC"/>
    <w:rsid w:val="0017386D"/>
    <w:rsid w:val="001777F8"/>
    <w:rsid w:val="0018660C"/>
    <w:rsid w:val="00186E76"/>
    <w:rsid w:val="001A77C7"/>
    <w:rsid w:val="001B108D"/>
    <w:rsid w:val="001B43FA"/>
    <w:rsid w:val="001C2DF2"/>
    <w:rsid w:val="001C5E4C"/>
    <w:rsid w:val="001C76F7"/>
    <w:rsid w:val="001D0EEF"/>
    <w:rsid w:val="001D7B8A"/>
    <w:rsid w:val="001D7D8B"/>
    <w:rsid w:val="001F3F07"/>
    <w:rsid w:val="001F40B9"/>
    <w:rsid w:val="0020387C"/>
    <w:rsid w:val="00207C20"/>
    <w:rsid w:val="00210B98"/>
    <w:rsid w:val="00213849"/>
    <w:rsid w:val="00227A4F"/>
    <w:rsid w:val="00230160"/>
    <w:rsid w:val="00243B3A"/>
    <w:rsid w:val="002534E1"/>
    <w:rsid w:val="00256205"/>
    <w:rsid w:val="00257C40"/>
    <w:rsid w:val="002614C7"/>
    <w:rsid w:val="002638A2"/>
    <w:rsid w:val="002675FF"/>
    <w:rsid w:val="00267F74"/>
    <w:rsid w:val="00270016"/>
    <w:rsid w:val="00270267"/>
    <w:rsid w:val="00270279"/>
    <w:rsid w:val="00270E0D"/>
    <w:rsid w:val="00274BA8"/>
    <w:rsid w:val="00274DA9"/>
    <w:rsid w:val="00283DBF"/>
    <w:rsid w:val="002A007F"/>
    <w:rsid w:val="002B2F93"/>
    <w:rsid w:val="002B34C0"/>
    <w:rsid w:val="002C49CF"/>
    <w:rsid w:val="002D34E1"/>
    <w:rsid w:val="002D3811"/>
    <w:rsid w:val="002D7382"/>
    <w:rsid w:val="002D73D8"/>
    <w:rsid w:val="002E585D"/>
    <w:rsid w:val="002E6AD1"/>
    <w:rsid w:val="002E7212"/>
    <w:rsid w:val="002F722D"/>
    <w:rsid w:val="00304DF0"/>
    <w:rsid w:val="00320B07"/>
    <w:rsid w:val="00320FA0"/>
    <w:rsid w:val="0033529D"/>
    <w:rsid w:val="0036213D"/>
    <w:rsid w:val="00366F55"/>
    <w:rsid w:val="00367731"/>
    <w:rsid w:val="003700DE"/>
    <w:rsid w:val="003774DA"/>
    <w:rsid w:val="00390D87"/>
    <w:rsid w:val="00392CDD"/>
    <w:rsid w:val="003A023F"/>
    <w:rsid w:val="003B6B2D"/>
    <w:rsid w:val="003B700D"/>
    <w:rsid w:val="003C5356"/>
    <w:rsid w:val="003D6277"/>
    <w:rsid w:val="003D7604"/>
    <w:rsid w:val="003E37AA"/>
    <w:rsid w:val="003F75FA"/>
    <w:rsid w:val="0040167D"/>
    <w:rsid w:val="00403BDF"/>
    <w:rsid w:val="00411BCB"/>
    <w:rsid w:val="00414CD2"/>
    <w:rsid w:val="004150FE"/>
    <w:rsid w:val="00415440"/>
    <w:rsid w:val="0041712D"/>
    <w:rsid w:val="004202BC"/>
    <w:rsid w:val="004209E5"/>
    <w:rsid w:val="004239F1"/>
    <w:rsid w:val="004464C2"/>
    <w:rsid w:val="00447DE8"/>
    <w:rsid w:val="00450007"/>
    <w:rsid w:val="00455296"/>
    <w:rsid w:val="00472DE0"/>
    <w:rsid w:val="00473C66"/>
    <w:rsid w:val="00483535"/>
    <w:rsid w:val="0048526F"/>
    <w:rsid w:val="004A48B8"/>
    <w:rsid w:val="004B4A69"/>
    <w:rsid w:val="004C64CE"/>
    <w:rsid w:val="004C7615"/>
    <w:rsid w:val="004D6C73"/>
    <w:rsid w:val="004E1C32"/>
    <w:rsid w:val="004E5EC4"/>
    <w:rsid w:val="004F158F"/>
    <w:rsid w:val="005037CE"/>
    <w:rsid w:val="0050634D"/>
    <w:rsid w:val="00507C9D"/>
    <w:rsid w:val="0051136B"/>
    <w:rsid w:val="0052152C"/>
    <w:rsid w:val="00524D9F"/>
    <w:rsid w:val="005328F8"/>
    <w:rsid w:val="00547C6F"/>
    <w:rsid w:val="00553241"/>
    <w:rsid w:val="00563D2E"/>
    <w:rsid w:val="00565479"/>
    <w:rsid w:val="005672FF"/>
    <w:rsid w:val="00567732"/>
    <w:rsid w:val="00571BD1"/>
    <w:rsid w:val="005800F7"/>
    <w:rsid w:val="00582521"/>
    <w:rsid w:val="00591A6A"/>
    <w:rsid w:val="00595808"/>
    <w:rsid w:val="005A17DE"/>
    <w:rsid w:val="005A315B"/>
    <w:rsid w:val="005A4CFE"/>
    <w:rsid w:val="005A765F"/>
    <w:rsid w:val="005B4F7F"/>
    <w:rsid w:val="005C0229"/>
    <w:rsid w:val="005C415D"/>
    <w:rsid w:val="005C6699"/>
    <w:rsid w:val="005E29F7"/>
    <w:rsid w:val="005E6D22"/>
    <w:rsid w:val="005F1D73"/>
    <w:rsid w:val="0060220F"/>
    <w:rsid w:val="006047B8"/>
    <w:rsid w:val="00605620"/>
    <w:rsid w:val="006109A3"/>
    <w:rsid w:val="006119E2"/>
    <w:rsid w:val="00623298"/>
    <w:rsid w:val="006255E3"/>
    <w:rsid w:val="00625B1C"/>
    <w:rsid w:val="00636BC9"/>
    <w:rsid w:val="00637247"/>
    <w:rsid w:val="006404D0"/>
    <w:rsid w:val="00652B15"/>
    <w:rsid w:val="0065772C"/>
    <w:rsid w:val="00691C86"/>
    <w:rsid w:val="00697069"/>
    <w:rsid w:val="006A15D6"/>
    <w:rsid w:val="006A62A6"/>
    <w:rsid w:val="006B0254"/>
    <w:rsid w:val="006C1D72"/>
    <w:rsid w:val="006C3549"/>
    <w:rsid w:val="006D2C7B"/>
    <w:rsid w:val="006D3746"/>
    <w:rsid w:val="006D4B3B"/>
    <w:rsid w:val="006D551B"/>
    <w:rsid w:val="006E351D"/>
    <w:rsid w:val="006F3797"/>
    <w:rsid w:val="006F5849"/>
    <w:rsid w:val="0070134F"/>
    <w:rsid w:val="0070445A"/>
    <w:rsid w:val="00721CB2"/>
    <w:rsid w:val="00730FE5"/>
    <w:rsid w:val="007310BB"/>
    <w:rsid w:val="00731E42"/>
    <w:rsid w:val="00732CE3"/>
    <w:rsid w:val="00733C22"/>
    <w:rsid w:val="00734044"/>
    <w:rsid w:val="0073670F"/>
    <w:rsid w:val="00736D4E"/>
    <w:rsid w:val="0073798D"/>
    <w:rsid w:val="00743B0E"/>
    <w:rsid w:val="007464B7"/>
    <w:rsid w:val="00751F76"/>
    <w:rsid w:val="00761DF7"/>
    <w:rsid w:val="007632DC"/>
    <w:rsid w:val="00767CC2"/>
    <w:rsid w:val="00780F9D"/>
    <w:rsid w:val="007847BA"/>
    <w:rsid w:val="00787A26"/>
    <w:rsid w:val="00791262"/>
    <w:rsid w:val="007926B2"/>
    <w:rsid w:val="0079469A"/>
    <w:rsid w:val="00796BFD"/>
    <w:rsid w:val="0079786D"/>
    <w:rsid w:val="007A1945"/>
    <w:rsid w:val="007A3D6A"/>
    <w:rsid w:val="007A4E1B"/>
    <w:rsid w:val="007A7C82"/>
    <w:rsid w:val="007B12B1"/>
    <w:rsid w:val="007B14FA"/>
    <w:rsid w:val="007C0B51"/>
    <w:rsid w:val="007C0F24"/>
    <w:rsid w:val="007D1BF3"/>
    <w:rsid w:val="007D2E9D"/>
    <w:rsid w:val="007D6D9B"/>
    <w:rsid w:val="007E50E3"/>
    <w:rsid w:val="007F45CE"/>
    <w:rsid w:val="00801B61"/>
    <w:rsid w:val="008023F4"/>
    <w:rsid w:val="00813EE2"/>
    <w:rsid w:val="0082689D"/>
    <w:rsid w:val="00832671"/>
    <w:rsid w:val="00834F9B"/>
    <w:rsid w:val="00835CEB"/>
    <w:rsid w:val="0084214F"/>
    <w:rsid w:val="00843BA2"/>
    <w:rsid w:val="00855ECC"/>
    <w:rsid w:val="00857183"/>
    <w:rsid w:val="008605F3"/>
    <w:rsid w:val="00863A15"/>
    <w:rsid w:val="00874E9D"/>
    <w:rsid w:val="00883114"/>
    <w:rsid w:val="00884212"/>
    <w:rsid w:val="00885CD1"/>
    <w:rsid w:val="0088698E"/>
    <w:rsid w:val="00891A8F"/>
    <w:rsid w:val="00892B07"/>
    <w:rsid w:val="008A45C2"/>
    <w:rsid w:val="008A5617"/>
    <w:rsid w:val="008B1D6E"/>
    <w:rsid w:val="008B2003"/>
    <w:rsid w:val="008C5C66"/>
    <w:rsid w:val="008C7E7F"/>
    <w:rsid w:val="008D1822"/>
    <w:rsid w:val="008D25E4"/>
    <w:rsid w:val="008D65E5"/>
    <w:rsid w:val="008D6649"/>
    <w:rsid w:val="008E037E"/>
    <w:rsid w:val="008E6A79"/>
    <w:rsid w:val="008F3D1A"/>
    <w:rsid w:val="008F6D2D"/>
    <w:rsid w:val="00901FFF"/>
    <w:rsid w:val="009315F6"/>
    <w:rsid w:val="00931A3E"/>
    <w:rsid w:val="0093462F"/>
    <w:rsid w:val="00935493"/>
    <w:rsid w:val="00941838"/>
    <w:rsid w:val="009539A5"/>
    <w:rsid w:val="0095475D"/>
    <w:rsid w:val="00955252"/>
    <w:rsid w:val="009618E6"/>
    <w:rsid w:val="00970748"/>
    <w:rsid w:val="009713E0"/>
    <w:rsid w:val="009776F3"/>
    <w:rsid w:val="00983752"/>
    <w:rsid w:val="00985ECE"/>
    <w:rsid w:val="00987B2B"/>
    <w:rsid w:val="0099399B"/>
    <w:rsid w:val="00996420"/>
    <w:rsid w:val="009A5345"/>
    <w:rsid w:val="009A7FDD"/>
    <w:rsid w:val="009C1C18"/>
    <w:rsid w:val="009C1FC1"/>
    <w:rsid w:val="009D3390"/>
    <w:rsid w:val="009D6243"/>
    <w:rsid w:val="009E7356"/>
    <w:rsid w:val="009F2B3B"/>
    <w:rsid w:val="009F7151"/>
    <w:rsid w:val="009F73A4"/>
    <w:rsid w:val="00A041B0"/>
    <w:rsid w:val="00A213A0"/>
    <w:rsid w:val="00A22574"/>
    <w:rsid w:val="00A25419"/>
    <w:rsid w:val="00A36AA5"/>
    <w:rsid w:val="00A446FC"/>
    <w:rsid w:val="00A465E2"/>
    <w:rsid w:val="00A46B0D"/>
    <w:rsid w:val="00A5337C"/>
    <w:rsid w:val="00A60D52"/>
    <w:rsid w:val="00A64530"/>
    <w:rsid w:val="00A668CB"/>
    <w:rsid w:val="00A71F96"/>
    <w:rsid w:val="00A73B6D"/>
    <w:rsid w:val="00A803D0"/>
    <w:rsid w:val="00A87804"/>
    <w:rsid w:val="00A90704"/>
    <w:rsid w:val="00AA0DDB"/>
    <w:rsid w:val="00AA2230"/>
    <w:rsid w:val="00AA7787"/>
    <w:rsid w:val="00AA7DA2"/>
    <w:rsid w:val="00AB18B4"/>
    <w:rsid w:val="00AB1F5E"/>
    <w:rsid w:val="00AB3D37"/>
    <w:rsid w:val="00AB40B3"/>
    <w:rsid w:val="00AC1E86"/>
    <w:rsid w:val="00AC36E7"/>
    <w:rsid w:val="00AD5D71"/>
    <w:rsid w:val="00AD6704"/>
    <w:rsid w:val="00AF05A8"/>
    <w:rsid w:val="00AF3AF9"/>
    <w:rsid w:val="00AF66B8"/>
    <w:rsid w:val="00AF6B82"/>
    <w:rsid w:val="00AF6C5E"/>
    <w:rsid w:val="00B14EC7"/>
    <w:rsid w:val="00B1643C"/>
    <w:rsid w:val="00B16A13"/>
    <w:rsid w:val="00B26EA2"/>
    <w:rsid w:val="00B3664E"/>
    <w:rsid w:val="00B40B24"/>
    <w:rsid w:val="00B44BAD"/>
    <w:rsid w:val="00B45BA6"/>
    <w:rsid w:val="00B46640"/>
    <w:rsid w:val="00B51F1B"/>
    <w:rsid w:val="00B55F35"/>
    <w:rsid w:val="00B60F93"/>
    <w:rsid w:val="00B64DE1"/>
    <w:rsid w:val="00B716EB"/>
    <w:rsid w:val="00B767BA"/>
    <w:rsid w:val="00B80E99"/>
    <w:rsid w:val="00B82E3A"/>
    <w:rsid w:val="00B86CC7"/>
    <w:rsid w:val="00B94643"/>
    <w:rsid w:val="00BB030D"/>
    <w:rsid w:val="00BB3F12"/>
    <w:rsid w:val="00BB57A1"/>
    <w:rsid w:val="00BD315E"/>
    <w:rsid w:val="00BD5807"/>
    <w:rsid w:val="00BD70A8"/>
    <w:rsid w:val="00BE31AE"/>
    <w:rsid w:val="00BE67D9"/>
    <w:rsid w:val="00C01E62"/>
    <w:rsid w:val="00C02B87"/>
    <w:rsid w:val="00C035F6"/>
    <w:rsid w:val="00C03C11"/>
    <w:rsid w:val="00C068B7"/>
    <w:rsid w:val="00C127DD"/>
    <w:rsid w:val="00C149C6"/>
    <w:rsid w:val="00C161C2"/>
    <w:rsid w:val="00C22687"/>
    <w:rsid w:val="00C24D72"/>
    <w:rsid w:val="00C25649"/>
    <w:rsid w:val="00C4208E"/>
    <w:rsid w:val="00C42195"/>
    <w:rsid w:val="00C4556D"/>
    <w:rsid w:val="00C45913"/>
    <w:rsid w:val="00C47E6D"/>
    <w:rsid w:val="00C55491"/>
    <w:rsid w:val="00C63AB4"/>
    <w:rsid w:val="00C65063"/>
    <w:rsid w:val="00C70F02"/>
    <w:rsid w:val="00C81981"/>
    <w:rsid w:val="00C86920"/>
    <w:rsid w:val="00C911ED"/>
    <w:rsid w:val="00CA34A8"/>
    <w:rsid w:val="00CB2B7D"/>
    <w:rsid w:val="00CB54F7"/>
    <w:rsid w:val="00CE2D9D"/>
    <w:rsid w:val="00D06891"/>
    <w:rsid w:val="00D13022"/>
    <w:rsid w:val="00D16400"/>
    <w:rsid w:val="00D22494"/>
    <w:rsid w:val="00D26B3F"/>
    <w:rsid w:val="00D30DD3"/>
    <w:rsid w:val="00D34CB6"/>
    <w:rsid w:val="00D51490"/>
    <w:rsid w:val="00D60145"/>
    <w:rsid w:val="00D65DD9"/>
    <w:rsid w:val="00D7097D"/>
    <w:rsid w:val="00D753E7"/>
    <w:rsid w:val="00D76F8A"/>
    <w:rsid w:val="00D8430E"/>
    <w:rsid w:val="00D93885"/>
    <w:rsid w:val="00D9601F"/>
    <w:rsid w:val="00D97EFB"/>
    <w:rsid w:val="00DA6F00"/>
    <w:rsid w:val="00DB012E"/>
    <w:rsid w:val="00DB6ED3"/>
    <w:rsid w:val="00DC032B"/>
    <w:rsid w:val="00DC101C"/>
    <w:rsid w:val="00DC49B4"/>
    <w:rsid w:val="00DC68D7"/>
    <w:rsid w:val="00DC7FF0"/>
    <w:rsid w:val="00DD2F40"/>
    <w:rsid w:val="00DE23D5"/>
    <w:rsid w:val="00DF1A02"/>
    <w:rsid w:val="00E006CF"/>
    <w:rsid w:val="00E02488"/>
    <w:rsid w:val="00E06336"/>
    <w:rsid w:val="00E122F5"/>
    <w:rsid w:val="00E23DC6"/>
    <w:rsid w:val="00E24CED"/>
    <w:rsid w:val="00E2523A"/>
    <w:rsid w:val="00E304EE"/>
    <w:rsid w:val="00E33A3C"/>
    <w:rsid w:val="00E36E36"/>
    <w:rsid w:val="00E37E66"/>
    <w:rsid w:val="00E454A6"/>
    <w:rsid w:val="00E5345E"/>
    <w:rsid w:val="00E62C07"/>
    <w:rsid w:val="00E6303B"/>
    <w:rsid w:val="00E67B6C"/>
    <w:rsid w:val="00E71E50"/>
    <w:rsid w:val="00E77703"/>
    <w:rsid w:val="00E8116D"/>
    <w:rsid w:val="00E8518D"/>
    <w:rsid w:val="00E86605"/>
    <w:rsid w:val="00E94A97"/>
    <w:rsid w:val="00EA1E65"/>
    <w:rsid w:val="00EB2F56"/>
    <w:rsid w:val="00EB45DA"/>
    <w:rsid w:val="00ED23EB"/>
    <w:rsid w:val="00EE564E"/>
    <w:rsid w:val="00EE7071"/>
    <w:rsid w:val="00EF25DB"/>
    <w:rsid w:val="00F0755E"/>
    <w:rsid w:val="00F13091"/>
    <w:rsid w:val="00F160D4"/>
    <w:rsid w:val="00F17C05"/>
    <w:rsid w:val="00F22D0A"/>
    <w:rsid w:val="00F23540"/>
    <w:rsid w:val="00F26938"/>
    <w:rsid w:val="00F3584C"/>
    <w:rsid w:val="00F516AB"/>
    <w:rsid w:val="00F5772A"/>
    <w:rsid w:val="00F612B4"/>
    <w:rsid w:val="00F6774F"/>
    <w:rsid w:val="00F73DDB"/>
    <w:rsid w:val="00F852D8"/>
    <w:rsid w:val="00F95E43"/>
    <w:rsid w:val="00FA0DDC"/>
    <w:rsid w:val="00FA1BED"/>
    <w:rsid w:val="00FA3CD5"/>
    <w:rsid w:val="00FA63F8"/>
    <w:rsid w:val="00FB02FB"/>
    <w:rsid w:val="00FB1E8E"/>
    <w:rsid w:val="00FB50CC"/>
    <w:rsid w:val="00FB6B0D"/>
    <w:rsid w:val="00FC3FD3"/>
    <w:rsid w:val="00FD058B"/>
    <w:rsid w:val="00FD2837"/>
    <w:rsid w:val="00FE3983"/>
    <w:rsid w:val="00FE3F39"/>
    <w:rsid w:val="00FE57FA"/>
    <w:rsid w:val="00FF036F"/>
    <w:rsid w:val="00FF1B7E"/>
    <w:rsid w:val="00FF48EB"/>
    <w:rsid w:val="00FF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12C2"/>
    <w:rPr>
      <w:color w:val="0563C1" w:themeColor="hyperlink"/>
      <w:u w:val="single"/>
    </w:rPr>
  </w:style>
  <w:style w:type="paragraph" w:styleId="a5">
    <w:name w:val="No Spacing"/>
    <w:uiPriority w:val="1"/>
    <w:qFormat/>
    <w:rsid w:val="00563D2E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7D2E9D"/>
    <w:rPr>
      <w:sz w:val="16"/>
      <w:szCs w:val="16"/>
    </w:rPr>
  </w:style>
  <w:style w:type="paragraph" w:styleId="a7">
    <w:name w:val="List Paragraph"/>
    <w:basedOn w:val="a"/>
    <w:uiPriority w:val="34"/>
    <w:qFormat/>
    <w:rsid w:val="00F73DD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32CE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31E42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3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7247"/>
  </w:style>
  <w:style w:type="paragraph" w:styleId="ab">
    <w:name w:val="footer"/>
    <w:basedOn w:val="a"/>
    <w:link w:val="ac"/>
    <w:uiPriority w:val="99"/>
    <w:unhideWhenUsed/>
    <w:rsid w:val="0063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247"/>
  </w:style>
  <w:style w:type="paragraph" w:styleId="ad">
    <w:name w:val="Balloon Text"/>
    <w:basedOn w:val="a"/>
    <w:link w:val="ae"/>
    <w:uiPriority w:val="99"/>
    <w:semiHidden/>
    <w:unhideWhenUsed/>
    <w:rsid w:val="0093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1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12C2"/>
    <w:rPr>
      <w:color w:val="0563C1" w:themeColor="hyperlink"/>
      <w:u w:val="single"/>
    </w:rPr>
  </w:style>
  <w:style w:type="paragraph" w:styleId="a5">
    <w:name w:val="No Spacing"/>
    <w:uiPriority w:val="1"/>
    <w:qFormat/>
    <w:rsid w:val="00563D2E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7D2E9D"/>
    <w:rPr>
      <w:sz w:val="16"/>
      <w:szCs w:val="16"/>
    </w:rPr>
  </w:style>
  <w:style w:type="paragraph" w:styleId="a7">
    <w:name w:val="List Paragraph"/>
    <w:basedOn w:val="a"/>
    <w:uiPriority w:val="34"/>
    <w:qFormat/>
    <w:rsid w:val="00F73DD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32CE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31E42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3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7247"/>
  </w:style>
  <w:style w:type="paragraph" w:styleId="ab">
    <w:name w:val="footer"/>
    <w:basedOn w:val="a"/>
    <w:link w:val="ac"/>
    <w:uiPriority w:val="99"/>
    <w:unhideWhenUsed/>
    <w:rsid w:val="0063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247"/>
  </w:style>
  <w:style w:type="paragraph" w:styleId="ad">
    <w:name w:val="Balloon Text"/>
    <w:basedOn w:val="a"/>
    <w:link w:val="ae"/>
    <w:uiPriority w:val="99"/>
    <w:semiHidden/>
    <w:unhideWhenUsed/>
    <w:rsid w:val="0093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1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6FCE-EE06-4A9C-A19C-F1BBEED4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Гиршацкая</cp:lastModifiedBy>
  <cp:revision>2</cp:revision>
  <cp:lastPrinted>2026-04-28T04:15:00Z</cp:lastPrinted>
  <dcterms:created xsi:type="dcterms:W3CDTF">2026-04-28T05:41:00Z</dcterms:created>
  <dcterms:modified xsi:type="dcterms:W3CDTF">2026-04-28T05:41:00Z</dcterms:modified>
</cp:coreProperties>
</file>